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871" w:rsidRPr="00400871" w:rsidRDefault="00400871" w:rsidP="000B3325">
      <w:pPr>
        <w:tabs>
          <w:tab w:val="left" w:pos="295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0871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комбинированного вида № 38.</w:t>
      </w:r>
    </w:p>
    <w:p w:rsidR="00400871" w:rsidRDefault="00400871" w:rsidP="000B3325">
      <w:pPr>
        <w:tabs>
          <w:tab w:val="left" w:pos="29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325" w:rsidRPr="00400871" w:rsidRDefault="000B3325" w:rsidP="00400871">
      <w:pPr>
        <w:tabs>
          <w:tab w:val="left" w:pos="295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0871"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400871">
        <w:rPr>
          <w:rFonts w:ascii="Times New Roman" w:hAnsi="Times New Roman" w:cs="Times New Roman"/>
          <w:sz w:val="28"/>
          <w:szCs w:val="28"/>
        </w:rPr>
        <w:t xml:space="preserve"> </w:t>
      </w:r>
      <w:r w:rsidR="00400871" w:rsidRPr="00400871">
        <w:rPr>
          <w:rFonts w:ascii="Times New Roman" w:hAnsi="Times New Roman" w:cs="Times New Roman"/>
          <w:b/>
          <w:sz w:val="28"/>
          <w:szCs w:val="28"/>
        </w:rPr>
        <w:t>организованной образовательной деятельности по</w:t>
      </w:r>
      <w:r w:rsidR="00400871">
        <w:rPr>
          <w:rFonts w:ascii="Times New Roman" w:hAnsi="Times New Roman" w:cs="Times New Roman"/>
          <w:sz w:val="28"/>
          <w:szCs w:val="28"/>
        </w:rPr>
        <w:t xml:space="preserve"> </w:t>
      </w:r>
      <w:r w:rsidRPr="00400871">
        <w:rPr>
          <w:rFonts w:ascii="Times New Roman" w:hAnsi="Times New Roman" w:cs="Times New Roman"/>
          <w:b/>
          <w:sz w:val="28"/>
          <w:szCs w:val="28"/>
        </w:rPr>
        <w:t xml:space="preserve"> физической культур</w:t>
      </w:r>
      <w:r w:rsidR="00400871">
        <w:rPr>
          <w:rFonts w:ascii="Times New Roman" w:hAnsi="Times New Roman" w:cs="Times New Roman"/>
          <w:b/>
          <w:sz w:val="28"/>
          <w:szCs w:val="28"/>
        </w:rPr>
        <w:t>е</w:t>
      </w:r>
      <w:r w:rsidR="00400871">
        <w:rPr>
          <w:rFonts w:ascii="Times New Roman" w:hAnsi="Times New Roman" w:cs="Times New Roman"/>
          <w:sz w:val="28"/>
          <w:szCs w:val="28"/>
        </w:rPr>
        <w:t xml:space="preserve"> </w:t>
      </w:r>
      <w:r w:rsidRPr="00400871">
        <w:rPr>
          <w:rFonts w:ascii="Times New Roman" w:hAnsi="Times New Roman" w:cs="Times New Roman"/>
          <w:b/>
          <w:sz w:val="28"/>
          <w:szCs w:val="28"/>
        </w:rPr>
        <w:t>в подготовительной</w:t>
      </w:r>
      <w:r w:rsidR="00400871">
        <w:rPr>
          <w:rFonts w:ascii="Times New Roman" w:hAnsi="Times New Roman" w:cs="Times New Roman"/>
          <w:b/>
          <w:sz w:val="28"/>
          <w:szCs w:val="28"/>
        </w:rPr>
        <w:t xml:space="preserve"> к школе</w:t>
      </w:r>
      <w:r w:rsidRPr="00400871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p w:rsidR="000B3325" w:rsidRPr="00400871" w:rsidRDefault="000B3325" w:rsidP="000B3325">
      <w:pPr>
        <w:tabs>
          <w:tab w:val="left" w:pos="29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871">
        <w:rPr>
          <w:rFonts w:ascii="Times New Roman" w:hAnsi="Times New Roman" w:cs="Times New Roman"/>
          <w:b/>
          <w:sz w:val="28"/>
          <w:szCs w:val="28"/>
        </w:rPr>
        <w:t>по теме: «Быстрее, выше, сильнее».</w:t>
      </w:r>
    </w:p>
    <w:p w:rsidR="000B3325" w:rsidRPr="00400871" w:rsidRDefault="000B3325" w:rsidP="000B3325">
      <w:pPr>
        <w:tabs>
          <w:tab w:val="left" w:pos="29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87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spellStart"/>
      <w:r w:rsidRPr="00400871">
        <w:rPr>
          <w:rFonts w:ascii="Times New Roman" w:hAnsi="Times New Roman" w:cs="Times New Roman"/>
          <w:b/>
          <w:sz w:val="28"/>
          <w:szCs w:val="28"/>
        </w:rPr>
        <w:t>Герматко</w:t>
      </w:r>
      <w:proofErr w:type="spellEnd"/>
      <w:r w:rsidRPr="00400871">
        <w:rPr>
          <w:rFonts w:ascii="Times New Roman" w:hAnsi="Times New Roman" w:cs="Times New Roman"/>
          <w:b/>
          <w:sz w:val="28"/>
          <w:szCs w:val="28"/>
        </w:rPr>
        <w:t xml:space="preserve"> Олеся Сергеевна</w:t>
      </w:r>
    </w:p>
    <w:p w:rsidR="004135C0" w:rsidRPr="000B3325" w:rsidRDefault="00D17048" w:rsidP="000B332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 w:rsidR="00400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157" w:rsidRPr="000B3325">
        <w:rPr>
          <w:rFonts w:ascii="Times New Roman" w:hAnsi="Times New Roman" w:cs="Times New Roman"/>
          <w:sz w:val="28"/>
          <w:szCs w:val="28"/>
        </w:rPr>
        <w:t xml:space="preserve">упражнять детей в ходьбе </w:t>
      </w:r>
      <w:r w:rsidR="004135C0" w:rsidRPr="000B3325">
        <w:rPr>
          <w:rFonts w:ascii="Times New Roman" w:hAnsi="Times New Roman" w:cs="Times New Roman"/>
          <w:sz w:val="28"/>
          <w:szCs w:val="28"/>
        </w:rPr>
        <w:t xml:space="preserve">в колонне по одному с выполнением заданий по сигналу воспитателя; развивать ловкость и меткость в упражнениях с мячом, упражнять в ползании </w:t>
      </w:r>
      <w:r w:rsidR="00F77157" w:rsidRPr="000B3325">
        <w:rPr>
          <w:rFonts w:ascii="Times New Roman" w:hAnsi="Times New Roman" w:cs="Times New Roman"/>
          <w:sz w:val="28"/>
          <w:szCs w:val="28"/>
        </w:rPr>
        <w:t xml:space="preserve">и </w:t>
      </w:r>
      <w:r w:rsidR="004135C0" w:rsidRPr="000B3325">
        <w:rPr>
          <w:rFonts w:ascii="Times New Roman" w:hAnsi="Times New Roman" w:cs="Times New Roman"/>
          <w:sz w:val="28"/>
          <w:szCs w:val="28"/>
        </w:rPr>
        <w:t>прыжках.</w:t>
      </w:r>
    </w:p>
    <w:p w:rsidR="00D17048" w:rsidRPr="000B3325" w:rsidRDefault="00D17048" w:rsidP="000B332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="00CE4716" w:rsidRPr="000B3325">
        <w:rPr>
          <w:rFonts w:ascii="Times New Roman" w:hAnsi="Times New Roman" w:cs="Times New Roman"/>
          <w:sz w:val="28"/>
          <w:szCs w:val="28"/>
        </w:rPr>
        <w:t xml:space="preserve">мячи, </w:t>
      </w:r>
      <w:r w:rsidR="00453D5F" w:rsidRPr="000B3325">
        <w:rPr>
          <w:rFonts w:ascii="Times New Roman" w:hAnsi="Times New Roman" w:cs="Times New Roman"/>
          <w:sz w:val="28"/>
          <w:szCs w:val="28"/>
        </w:rPr>
        <w:t>корзины для забрасывания мячей, кегли.</w:t>
      </w:r>
    </w:p>
    <w:p w:rsidR="000B3325" w:rsidRDefault="00D17048" w:rsidP="000B332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325">
        <w:rPr>
          <w:rFonts w:ascii="Times New Roman" w:hAnsi="Times New Roman" w:cs="Times New Roman"/>
          <w:b/>
          <w:sz w:val="28"/>
          <w:szCs w:val="28"/>
        </w:rPr>
        <w:t>Ход</w:t>
      </w:r>
      <w:r w:rsidR="00CE4716" w:rsidRPr="000B3325">
        <w:rPr>
          <w:rFonts w:ascii="Times New Roman" w:hAnsi="Times New Roman" w:cs="Times New Roman"/>
          <w:b/>
          <w:sz w:val="28"/>
          <w:szCs w:val="28"/>
        </w:rPr>
        <w:t>:</w:t>
      </w:r>
    </w:p>
    <w:p w:rsidR="000B3325" w:rsidRDefault="00CE4716" w:rsidP="000B332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Де</w:t>
      </w:r>
      <w:r w:rsidR="00453D5F" w:rsidRPr="000B3325">
        <w:rPr>
          <w:rFonts w:ascii="Times New Roman" w:hAnsi="Times New Roman" w:cs="Times New Roman"/>
          <w:sz w:val="28"/>
          <w:szCs w:val="28"/>
        </w:rPr>
        <w:t>ти свободно входят в зал, здороваются</w:t>
      </w:r>
      <w:r w:rsidRPr="000B3325">
        <w:rPr>
          <w:rFonts w:ascii="Times New Roman" w:hAnsi="Times New Roman" w:cs="Times New Roman"/>
          <w:sz w:val="28"/>
          <w:szCs w:val="28"/>
        </w:rPr>
        <w:t>. В это время входит заведующий с письмом</w:t>
      </w:r>
      <w:r w:rsidR="00453D5F" w:rsidRPr="000B3325">
        <w:rPr>
          <w:rFonts w:ascii="Times New Roman" w:hAnsi="Times New Roman" w:cs="Times New Roman"/>
          <w:sz w:val="28"/>
          <w:szCs w:val="28"/>
        </w:rPr>
        <w:t>,</w:t>
      </w:r>
      <w:r w:rsidR="00226F7D" w:rsidRPr="000B3325">
        <w:rPr>
          <w:rFonts w:ascii="Times New Roman" w:hAnsi="Times New Roman" w:cs="Times New Roman"/>
          <w:sz w:val="28"/>
          <w:szCs w:val="28"/>
        </w:rPr>
        <w:t xml:space="preserve"> полученным по электронной </w:t>
      </w:r>
      <w:r w:rsidR="00453D5F" w:rsidRPr="000B3325">
        <w:rPr>
          <w:rFonts w:ascii="Times New Roman" w:hAnsi="Times New Roman" w:cs="Times New Roman"/>
          <w:sz w:val="28"/>
          <w:szCs w:val="28"/>
        </w:rPr>
        <w:t>почте.</w:t>
      </w:r>
      <w:r w:rsidR="00226F7D" w:rsidRPr="000B3325">
        <w:rPr>
          <w:rFonts w:ascii="Times New Roman" w:hAnsi="Times New Roman" w:cs="Times New Roman"/>
          <w:sz w:val="28"/>
          <w:szCs w:val="28"/>
        </w:rPr>
        <w:t xml:space="preserve">    Воспитатель читает письмо:</w:t>
      </w:r>
      <w:r w:rsidR="00400871">
        <w:rPr>
          <w:rFonts w:ascii="Times New Roman" w:hAnsi="Times New Roman" w:cs="Times New Roman"/>
          <w:sz w:val="28"/>
          <w:szCs w:val="28"/>
        </w:rPr>
        <w:t xml:space="preserve"> </w:t>
      </w:r>
      <w:r w:rsidR="00CE0EBD" w:rsidRPr="000B3325">
        <w:rPr>
          <w:rFonts w:ascii="Times New Roman" w:hAnsi="Times New Roman" w:cs="Times New Roman"/>
          <w:b/>
          <w:sz w:val="28"/>
          <w:szCs w:val="28"/>
        </w:rPr>
        <w:t>«</w:t>
      </w:r>
      <w:r w:rsidR="00CE0EBD" w:rsidRPr="000B3325">
        <w:rPr>
          <w:rFonts w:ascii="Times New Roman" w:hAnsi="Times New Roman" w:cs="Times New Roman"/>
          <w:sz w:val="28"/>
          <w:szCs w:val="28"/>
        </w:rPr>
        <w:t>Воспитанникам детского сада № 38 предлагается принять участие в спартакиаде, которая пройдет в апреле 2017 года. В программе спартакиады – бег, прыжки, упражнения с мячом, силовые упражнения. Воспитателям подготовить списки участников».</w:t>
      </w:r>
    </w:p>
    <w:p w:rsidR="000B3325" w:rsidRDefault="00226F7D" w:rsidP="000B332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0B3325">
        <w:rPr>
          <w:rFonts w:ascii="Times New Roman" w:hAnsi="Times New Roman" w:cs="Times New Roman"/>
          <w:sz w:val="28"/>
          <w:szCs w:val="28"/>
        </w:rPr>
        <w:t>: З</w:t>
      </w:r>
      <w:r w:rsidR="00453D5F" w:rsidRPr="000B3325">
        <w:rPr>
          <w:rFonts w:ascii="Times New Roman" w:hAnsi="Times New Roman" w:cs="Times New Roman"/>
          <w:sz w:val="28"/>
          <w:szCs w:val="28"/>
        </w:rPr>
        <w:t xml:space="preserve">дорово, спартакиада! Как вы </w:t>
      </w:r>
      <w:r w:rsidR="000B3325" w:rsidRPr="000B3325">
        <w:rPr>
          <w:rFonts w:ascii="Times New Roman" w:hAnsi="Times New Roman" w:cs="Times New Roman"/>
          <w:sz w:val="28"/>
          <w:szCs w:val="28"/>
        </w:rPr>
        <w:t>думаете, кто сможет</w:t>
      </w:r>
      <w:r w:rsidRPr="000B3325">
        <w:rPr>
          <w:rFonts w:ascii="Times New Roman" w:hAnsi="Times New Roman" w:cs="Times New Roman"/>
          <w:sz w:val="28"/>
          <w:szCs w:val="28"/>
        </w:rPr>
        <w:t xml:space="preserve"> принять</w:t>
      </w:r>
      <w:r w:rsidR="00453D5F" w:rsidRPr="000B3325">
        <w:rPr>
          <w:rFonts w:ascii="Times New Roman" w:hAnsi="Times New Roman" w:cs="Times New Roman"/>
          <w:sz w:val="28"/>
          <w:szCs w:val="28"/>
        </w:rPr>
        <w:t xml:space="preserve"> в ней участие? Получится ли у в</w:t>
      </w:r>
      <w:r w:rsidRPr="000B3325">
        <w:rPr>
          <w:rFonts w:ascii="Times New Roman" w:hAnsi="Times New Roman" w:cs="Times New Roman"/>
          <w:sz w:val="28"/>
          <w:szCs w:val="28"/>
        </w:rPr>
        <w:t xml:space="preserve">ас? </w:t>
      </w:r>
      <w:r w:rsidR="000B3325" w:rsidRPr="000B3325">
        <w:rPr>
          <w:rFonts w:ascii="Times New Roman" w:hAnsi="Times New Roman" w:cs="Times New Roman"/>
          <w:sz w:val="28"/>
          <w:szCs w:val="28"/>
        </w:rPr>
        <w:t>(Ответы</w:t>
      </w:r>
      <w:r w:rsidRPr="000B3325">
        <w:rPr>
          <w:rFonts w:ascii="Times New Roman" w:hAnsi="Times New Roman" w:cs="Times New Roman"/>
          <w:sz w:val="28"/>
          <w:szCs w:val="28"/>
        </w:rPr>
        <w:t xml:space="preserve"> детей). </w:t>
      </w:r>
      <w:r w:rsidR="00453D5F" w:rsidRPr="000B3325">
        <w:rPr>
          <w:rFonts w:ascii="Times New Roman" w:hAnsi="Times New Roman" w:cs="Times New Roman"/>
          <w:sz w:val="28"/>
          <w:szCs w:val="28"/>
        </w:rPr>
        <w:t xml:space="preserve"> Почему в</w:t>
      </w:r>
      <w:r w:rsidRPr="000B3325">
        <w:rPr>
          <w:rFonts w:ascii="Times New Roman" w:hAnsi="Times New Roman" w:cs="Times New Roman"/>
          <w:sz w:val="28"/>
          <w:szCs w:val="28"/>
        </w:rPr>
        <w:t>ы</w:t>
      </w:r>
      <w:r w:rsidR="00453D5F" w:rsidRPr="000B3325">
        <w:rPr>
          <w:rFonts w:ascii="Times New Roman" w:hAnsi="Times New Roman" w:cs="Times New Roman"/>
          <w:sz w:val="28"/>
          <w:szCs w:val="28"/>
        </w:rPr>
        <w:t xml:space="preserve"> в этом</w:t>
      </w:r>
      <w:r w:rsidRPr="000B3325">
        <w:rPr>
          <w:rFonts w:ascii="Times New Roman" w:hAnsi="Times New Roman" w:cs="Times New Roman"/>
          <w:sz w:val="28"/>
          <w:szCs w:val="28"/>
        </w:rPr>
        <w:t xml:space="preserve"> уверены? Как нам это проверить? </w:t>
      </w:r>
      <w:r w:rsidR="000B3325" w:rsidRPr="000B3325">
        <w:rPr>
          <w:rFonts w:ascii="Times New Roman" w:hAnsi="Times New Roman" w:cs="Times New Roman"/>
          <w:sz w:val="28"/>
          <w:szCs w:val="28"/>
        </w:rPr>
        <w:t>(Ответы</w:t>
      </w:r>
      <w:r w:rsidRPr="000B3325">
        <w:rPr>
          <w:rFonts w:ascii="Times New Roman" w:hAnsi="Times New Roman" w:cs="Times New Roman"/>
          <w:sz w:val="28"/>
          <w:szCs w:val="28"/>
        </w:rPr>
        <w:t xml:space="preserve"> детей).  </w:t>
      </w:r>
    </w:p>
    <w:p w:rsidR="000B3325" w:rsidRPr="000B3325" w:rsidRDefault="00226F7D" w:rsidP="000B332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B3325">
        <w:rPr>
          <w:rFonts w:ascii="Times New Roman" w:hAnsi="Times New Roman" w:cs="Times New Roman"/>
          <w:sz w:val="28"/>
          <w:szCs w:val="28"/>
        </w:rPr>
        <w:t xml:space="preserve">Давайте проведём тренировку и </w:t>
      </w:r>
      <w:r w:rsidR="005431D4" w:rsidRPr="000B3325">
        <w:rPr>
          <w:rFonts w:ascii="Times New Roman" w:hAnsi="Times New Roman" w:cs="Times New Roman"/>
          <w:sz w:val="28"/>
          <w:szCs w:val="28"/>
        </w:rPr>
        <w:t>выясним сможем ли мы с вами принять участие в спартакиаде.</w:t>
      </w:r>
    </w:p>
    <w:p w:rsidR="00453D5F" w:rsidRPr="000B3325" w:rsidRDefault="00514097" w:rsidP="000B332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b/>
          <w:sz w:val="28"/>
          <w:szCs w:val="28"/>
        </w:rPr>
        <w:t>1 часть</w:t>
      </w:r>
    </w:p>
    <w:p w:rsidR="00B43EB6" w:rsidRPr="000B3325" w:rsidRDefault="005431D4" w:rsidP="000B332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Чтобы сильным быть и ловким начинаем тренировку.                                            - На право! Шагом марш!</w:t>
      </w:r>
    </w:p>
    <w:p w:rsidR="00400871" w:rsidRDefault="00B43EB6" w:rsidP="000B3325">
      <w:pPr>
        <w:pStyle w:val="a6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 xml:space="preserve">- Начинаем мы шагать </w:t>
      </w:r>
      <w:r w:rsidR="00400871">
        <w:rPr>
          <w:rFonts w:ascii="Times New Roman" w:hAnsi="Times New Roman" w:cs="Times New Roman"/>
          <w:sz w:val="28"/>
          <w:szCs w:val="28"/>
        </w:rPr>
        <w:t>–</w:t>
      </w:r>
    </w:p>
    <w:p w:rsidR="00400871" w:rsidRDefault="00400871" w:rsidP="000B332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дем ноги укреплять.                                               </w:t>
      </w:r>
      <w:r w:rsidR="00453D5F" w:rsidRPr="000B3325">
        <w:rPr>
          <w:rFonts w:ascii="Times New Roman" w:hAnsi="Times New Roman" w:cs="Times New Roman"/>
          <w:sz w:val="28"/>
          <w:szCs w:val="28"/>
        </w:rPr>
        <w:t>Ходьба обычная.</w:t>
      </w:r>
      <w:r w:rsidR="005431D4" w:rsidRPr="000B332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6E64" w:rsidRPr="000B3325" w:rsidRDefault="005431D4" w:rsidP="000B3325">
      <w:pPr>
        <w:pStyle w:val="a6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 xml:space="preserve">-К солнцу руки подняли повыше,   </w:t>
      </w:r>
      <w:r w:rsidR="0040087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B3325">
        <w:rPr>
          <w:rFonts w:ascii="Times New Roman" w:hAnsi="Times New Roman" w:cs="Times New Roman"/>
          <w:sz w:val="28"/>
          <w:szCs w:val="28"/>
        </w:rPr>
        <w:t xml:space="preserve">Ходьба на носках с           </w:t>
      </w:r>
      <w:r w:rsidR="00CE0EBD" w:rsidRPr="000B332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751AA">
        <w:rPr>
          <w:rFonts w:ascii="Times New Roman" w:hAnsi="Times New Roman" w:cs="Times New Roman"/>
          <w:sz w:val="28"/>
          <w:szCs w:val="28"/>
        </w:rPr>
        <w:t xml:space="preserve">   </w:t>
      </w:r>
      <w:r w:rsidR="00CE0EBD" w:rsidRPr="000B3325">
        <w:rPr>
          <w:rFonts w:ascii="Times New Roman" w:hAnsi="Times New Roman" w:cs="Times New Roman"/>
          <w:sz w:val="28"/>
          <w:szCs w:val="28"/>
        </w:rPr>
        <w:t>Идём на носках</w:t>
      </w:r>
      <w:r w:rsidRPr="000B3325">
        <w:rPr>
          <w:rFonts w:ascii="Times New Roman" w:hAnsi="Times New Roman" w:cs="Times New Roman"/>
          <w:sz w:val="28"/>
          <w:szCs w:val="28"/>
        </w:rPr>
        <w:t xml:space="preserve"> и тянемся выше</w:t>
      </w:r>
      <w:proofErr w:type="gramStart"/>
      <w:r w:rsidRPr="000B33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332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Pr="000B33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B3325">
        <w:rPr>
          <w:rFonts w:ascii="Times New Roman" w:hAnsi="Times New Roman" w:cs="Times New Roman"/>
          <w:sz w:val="28"/>
          <w:szCs w:val="28"/>
        </w:rPr>
        <w:t xml:space="preserve">однятыми вверх руками </w:t>
      </w:r>
    </w:p>
    <w:p w:rsidR="000B3325" w:rsidRDefault="005431D4" w:rsidP="000B3325">
      <w:pPr>
        <w:pStyle w:val="a6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-Руки за голову спрячем, ребят</w:t>
      </w:r>
      <w:r w:rsidR="00CE0EBD" w:rsidRPr="000B3325">
        <w:rPr>
          <w:rFonts w:ascii="Times New Roman" w:hAnsi="Times New Roman" w:cs="Times New Roman"/>
          <w:sz w:val="28"/>
          <w:szCs w:val="28"/>
        </w:rPr>
        <w:t>а,</w:t>
      </w:r>
      <w:r w:rsidR="0040087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26E64" w:rsidRPr="000B3325">
        <w:rPr>
          <w:rFonts w:ascii="Times New Roman" w:hAnsi="Times New Roman" w:cs="Times New Roman"/>
          <w:sz w:val="28"/>
          <w:szCs w:val="28"/>
        </w:rPr>
        <w:t xml:space="preserve">Ходьба на пятках, руки </w:t>
      </w:r>
      <w:r w:rsidRPr="000B3325">
        <w:rPr>
          <w:rFonts w:ascii="Times New Roman" w:hAnsi="Times New Roman" w:cs="Times New Roman"/>
          <w:sz w:val="28"/>
          <w:szCs w:val="28"/>
        </w:rPr>
        <w:t xml:space="preserve">                                          Сейчас мы шагах будем только на пятках</w:t>
      </w:r>
      <w:proofErr w:type="gramStart"/>
      <w:r w:rsidR="003751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0087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126E64" w:rsidRPr="000B332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126E64" w:rsidRPr="000B3325">
        <w:rPr>
          <w:rFonts w:ascii="Times New Roman" w:hAnsi="Times New Roman" w:cs="Times New Roman"/>
          <w:sz w:val="28"/>
          <w:szCs w:val="28"/>
        </w:rPr>
        <w:t xml:space="preserve">а головой.                                                                   </w:t>
      </w:r>
    </w:p>
    <w:p w:rsidR="00400871" w:rsidRDefault="000B3325" w:rsidP="000B332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6E64" w:rsidRPr="000B3325">
        <w:rPr>
          <w:rFonts w:ascii="Times New Roman" w:hAnsi="Times New Roman" w:cs="Times New Roman"/>
          <w:sz w:val="28"/>
          <w:szCs w:val="28"/>
        </w:rPr>
        <w:t xml:space="preserve">Руки на пояс,  </w:t>
      </w:r>
      <w:r w:rsidR="004008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26E64" w:rsidRPr="000B3325">
        <w:rPr>
          <w:rFonts w:ascii="Times New Roman" w:hAnsi="Times New Roman" w:cs="Times New Roman"/>
          <w:sz w:val="28"/>
          <w:szCs w:val="28"/>
        </w:rPr>
        <w:t xml:space="preserve"> </w:t>
      </w:r>
      <w:r w:rsidR="00CE0EBD" w:rsidRPr="000B3325">
        <w:rPr>
          <w:rFonts w:ascii="Times New Roman" w:hAnsi="Times New Roman" w:cs="Times New Roman"/>
          <w:sz w:val="28"/>
          <w:szCs w:val="28"/>
        </w:rPr>
        <w:t xml:space="preserve">Ходьба в </w:t>
      </w:r>
      <w:proofErr w:type="spellStart"/>
      <w:r w:rsidR="00CE0EBD" w:rsidRPr="000B3325">
        <w:rPr>
          <w:rFonts w:ascii="Times New Roman" w:hAnsi="Times New Roman" w:cs="Times New Roman"/>
          <w:sz w:val="28"/>
          <w:szCs w:val="28"/>
        </w:rPr>
        <w:t>полуприсе</w:t>
      </w:r>
      <w:r w:rsidR="00126E64" w:rsidRPr="000B3325">
        <w:rPr>
          <w:rFonts w:ascii="Times New Roman" w:hAnsi="Times New Roman" w:cs="Times New Roman"/>
          <w:sz w:val="28"/>
          <w:szCs w:val="28"/>
        </w:rPr>
        <w:t>де</w:t>
      </w:r>
      <w:proofErr w:type="spellEnd"/>
      <w:r w:rsidR="00126E64" w:rsidRPr="000B3325">
        <w:rPr>
          <w:rFonts w:ascii="Times New Roman" w:hAnsi="Times New Roman" w:cs="Times New Roman"/>
          <w:sz w:val="28"/>
          <w:szCs w:val="28"/>
        </w:rPr>
        <w:t xml:space="preserve">,                                          </w:t>
      </w:r>
      <w:proofErr w:type="gramStart"/>
      <w:r w:rsidR="00126E64" w:rsidRPr="000B3325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="00126E64" w:rsidRPr="000B3325">
        <w:rPr>
          <w:rFonts w:ascii="Times New Roman" w:hAnsi="Times New Roman" w:cs="Times New Roman"/>
          <w:sz w:val="28"/>
          <w:szCs w:val="28"/>
        </w:rPr>
        <w:t xml:space="preserve">ет! - скажем преграде,                    </w:t>
      </w:r>
      <w:r w:rsidR="0040087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26E64" w:rsidRPr="000B3325">
        <w:rPr>
          <w:rFonts w:ascii="Times New Roman" w:hAnsi="Times New Roman" w:cs="Times New Roman"/>
          <w:sz w:val="28"/>
          <w:szCs w:val="28"/>
        </w:rPr>
        <w:t xml:space="preserve"> руки на поясе.                                   </w:t>
      </w:r>
    </w:p>
    <w:p w:rsidR="00CE4716" w:rsidRPr="000B3325" w:rsidRDefault="00126E64" w:rsidP="000B3325">
      <w:pPr>
        <w:pStyle w:val="a6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 xml:space="preserve"> Теперь мы шагать</w:t>
      </w:r>
      <w:proofErr w:type="gramStart"/>
      <w:r w:rsidRPr="000B33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Б</w:t>
      </w:r>
      <w:proofErr w:type="gramEnd"/>
      <w:r w:rsidRPr="000B3325">
        <w:rPr>
          <w:rFonts w:ascii="Times New Roman" w:hAnsi="Times New Roman" w:cs="Times New Roman"/>
          <w:sz w:val="28"/>
          <w:szCs w:val="28"/>
        </w:rPr>
        <w:t xml:space="preserve">удем в </w:t>
      </w:r>
      <w:proofErr w:type="spellStart"/>
      <w:r w:rsidRPr="000B3325">
        <w:rPr>
          <w:rFonts w:ascii="Times New Roman" w:hAnsi="Times New Roman" w:cs="Times New Roman"/>
          <w:sz w:val="28"/>
          <w:szCs w:val="28"/>
        </w:rPr>
        <w:t>полуприсяде</w:t>
      </w:r>
      <w:proofErr w:type="spellEnd"/>
      <w:r w:rsidRPr="000B3325">
        <w:rPr>
          <w:rFonts w:ascii="Times New Roman" w:hAnsi="Times New Roman" w:cs="Times New Roman"/>
          <w:sz w:val="28"/>
          <w:szCs w:val="28"/>
        </w:rPr>
        <w:t>.</w:t>
      </w:r>
    </w:p>
    <w:p w:rsidR="00CE4716" w:rsidRPr="000B3325" w:rsidRDefault="00CE4716" w:rsidP="000B3325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751AA" w:rsidRDefault="000B3325" w:rsidP="000B332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6E64" w:rsidRPr="000B3325">
        <w:rPr>
          <w:rFonts w:ascii="Times New Roman" w:hAnsi="Times New Roman" w:cs="Times New Roman"/>
          <w:sz w:val="28"/>
          <w:szCs w:val="28"/>
        </w:rPr>
        <w:t xml:space="preserve">А теперь берём уроки.                                                    </w:t>
      </w:r>
      <w:r w:rsidR="00664FBA" w:rsidRPr="000B3325">
        <w:rPr>
          <w:rFonts w:ascii="Times New Roman" w:hAnsi="Times New Roman" w:cs="Times New Roman"/>
          <w:sz w:val="28"/>
          <w:szCs w:val="28"/>
        </w:rPr>
        <w:t xml:space="preserve">Подскоки с хлопками </w:t>
      </w:r>
      <w:r w:rsidR="00126E64" w:rsidRPr="000B3325">
        <w:rPr>
          <w:rFonts w:ascii="Times New Roman" w:hAnsi="Times New Roman" w:cs="Times New Roman"/>
          <w:sz w:val="28"/>
          <w:szCs w:val="28"/>
        </w:rPr>
        <w:t xml:space="preserve">                                    Неуменье, лень - долой</w:t>
      </w:r>
      <w:proofErr w:type="gramStart"/>
      <w:r w:rsidR="00126E64" w:rsidRPr="000B33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26E64" w:rsidRPr="000B332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751A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="00664FBA" w:rsidRPr="000B332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664FBA" w:rsidRPr="000B3325">
        <w:rPr>
          <w:rFonts w:ascii="Times New Roman" w:hAnsi="Times New Roman" w:cs="Times New Roman"/>
          <w:sz w:val="28"/>
          <w:szCs w:val="28"/>
        </w:rPr>
        <w:t>ад головой.</w:t>
      </w:r>
      <w:r w:rsidR="00126E64" w:rsidRPr="000B332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B74D1B" w:rsidRPr="000B3325" w:rsidRDefault="00126E64" w:rsidP="000B3325">
      <w:pPr>
        <w:pStyle w:val="a6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Будем делать мы подскоки,                                                                                  Хлопая над головой.</w:t>
      </w:r>
    </w:p>
    <w:p w:rsidR="00482BFC" w:rsidRPr="000B3325" w:rsidRDefault="00482BFC" w:rsidP="000B332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ab/>
      </w:r>
      <w:r w:rsidRPr="000B3325">
        <w:rPr>
          <w:rFonts w:ascii="Times New Roman" w:hAnsi="Times New Roman" w:cs="Times New Roman"/>
          <w:sz w:val="28"/>
          <w:szCs w:val="28"/>
        </w:rPr>
        <w:tab/>
      </w:r>
      <w:r w:rsidRPr="000B3325">
        <w:rPr>
          <w:rFonts w:ascii="Times New Roman" w:hAnsi="Times New Roman" w:cs="Times New Roman"/>
          <w:sz w:val="28"/>
          <w:szCs w:val="28"/>
        </w:rPr>
        <w:tab/>
      </w:r>
      <w:r w:rsidRPr="000B3325">
        <w:rPr>
          <w:rFonts w:ascii="Times New Roman" w:hAnsi="Times New Roman" w:cs="Times New Roman"/>
          <w:sz w:val="28"/>
          <w:szCs w:val="28"/>
        </w:rPr>
        <w:tab/>
      </w:r>
      <w:r w:rsidRPr="000B3325">
        <w:rPr>
          <w:rFonts w:ascii="Times New Roman" w:hAnsi="Times New Roman" w:cs="Times New Roman"/>
          <w:sz w:val="28"/>
          <w:szCs w:val="28"/>
        </w:rPr>
        <w:tab/>
      </w:r>
      <w:r w:rsidRPr="000B3325">
        <w:rPr>
          <w:rFonts w:ascii="Times New Roman" w:hAnsi="Times New Roman" w:cs="Times New Roman"/>
          <w:sz w:val="28"/>
          <w:szCs w:val="28"/>
        </w:rPr>
        <w:tab/>
      </w:r>
      <w:r w:rsidRPr="000B3325">
        <w:rPr>
          <w:rFonts w:ascii="Times New Roman" w:hAnsi="Times New Roman" w:cs="Times New Roman"/>
          <w:sz w:val="28"/>
          <w:szCs w:val="28"/>
        </w:rPr>
        <w:tab/>
      </w:r>
      <w:r w:rsidRPr="000B3325">
        <w:rPr>
          <w:rFonts w:ascii="Times New Roman" w:hAnsi="Times New Roman" w:cs="Times New Roman"/>
          <w:sz w:val="28"/>
          <w:szCs w:val="28"/>
        </w:rPr>
        <w:tab/>
      </w:r>
    </w:p>
    <w:p w:rsidR="00E500C2" w:rsidRDefault="000B3325" w:rsidP="000B332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4D1B" w:rsidRPr="000B3325">
        <w:rPr>
          <w:rFonts w:ascii="Times New Roman" w:hAnsi="Times New Roman" w:cs="Times New Roman"/>
          <w:sz w:val="28"/>
          <w:szCs w:val="28"/>
        </w:rPr>
        <w:t>Бег в колонне начнём без лени.</w:t>
      </w:r>
      <w:r w:rsidR="00482BFC" w:rsidRPr="000B3325">
        <w:rPr>
          <w:rFonts w:ascii="Times New Roman" w:hAnsi="Times New Roman" w:cs="Times New Roman"/>
          <w:sz w:val="28"/>
          <w:szCs w:val="28"/>
        </w:rPr>
        <w:tab/>
      </w:r>
      <w:r w:rsidR="003751A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B3325">
        <w:rPr>
          <w:rFonts w:ascii="Times New Roman" w:hAnsi="Times New Roman" w:cs="Times New Roman"/>
          <w:sz w:val="28"/>
          <w:szCs w:val="28"/>
        </w:rPr>
        <w:t>Бег в колонне по одному</w:t>
      </w:r>
    </w:p>
    <w:p w:rsidR="00E500C2" w:rsidRDefault="00B74D1B" w:rsidP="000B3325">
      <w:pPr>
        <w:pStyle w:val="a6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lastRenderedPageBreak/>
        <w:t>Руки на пояс, выше колени</w:t>
      </w:r>
      <w:proofErr w:type="gramStart"/>
      <w:r w:rsidRPr="000B33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82BFC" w:rsidRPr="000B3325">
        <w:rPr>
          <w:rFonts w:ascii="Times New Roman" w:hAnsi="Times New Roman" w:cs="Times New Roman"/>
          <w:sz w:val="28"/>
          <w:szCs w:val="28"/>
        </w:rPr>
        <w:tab/>
      </w:r>
      <w:r w:rsidR="003751A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="00E500C2" w:rsidRPr="000B33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500C2" w:rsidRPr="000B3325">
        <w:rPr>
          <w:rFonts w:ascii="Times New Roman" w:hAnsi="Times New Roman" w:cs="Times New Roman"/>
          <w:sz w:val="28"/>
          <w:szCs w:val="28"/>
        </w:rPr>
        <w:t xml:space="preserve">  высоким подниманием                                    </w:t>
      </w:r>
    </w:p>
    <w:p w:rsidR="00E500C2" w:rsidRDefault="003751AA" w:rsidP="00E500C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482BFC" w:rsidRPr="000B3325">
        <w:rPr>
          <w:rFonts w:ascii="Times New Roman" w:hAnsi="Times New Roman" w:cs="Times New Roman"/>
          <w:sz w:val="28"/>
          <w:szCs w:val="28"/>
        </w:rPr>
        <w:t>колен, руки на поясе.</w:t>
      </w:r>
    </w:p>
    <w:p w:rsidR="00CE4716" w:rsidRPr="000B3325" w:rsidRDefault="00E500C2" w:rsidP="00E500C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4097" w:rsidRPr="000B3325">
        <w:rPr>
          <w:rFonts w:ascii="Times New Roman" w:hAnsi="Times New Roman" w:cs="Times New Roman"/>
          <w:sz w:val="28"/>
          <w:szCs w:val="28"/>
        </w:rPr>
        <w:t xml:space="preserve">Не прост бывает для ребят           </w:t>
      </w:r>
      <w:r w:rsidR="003751A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14097" w:rsidRPr="000B3325">
        <w:rPr>
          <w:rFonts w:ascii="Times New Roman" w:hAnsi="Times New Roman" w:cs="Times New Roman"/>
          <w:sz w:val="28"/>
          <w:szCs w:val="28"/>
        </w:rPr>
        <w:t xml:space="preserve"> Бег с </w:t>
      </w:r>
      <w:proofErr w:type="spellStart"/>
      <w:r w:rsidR="00514097" w:rsidRPr="000B3325">
        <w:rPr>
          <w:rFonts w:ascii="Times New Roman" w:hAnsi="Times New Roman" w:cs="Times New Roman"/>
          <w:sz w:val="28"/>
          <w:szCs w:val="28"/>
        </w:rPr>
        <w:t>захлёстом</w:t>
      </w:r>
      <w:proofErr w:type="spellEnd"/>
      <w:r w:rsidR="00514097" w:rsidRPr="000B3325">
        <w:rPr>
          <w:rFonts w:ascii="Times New Roman" w:hAnsi="Times New Roman" w:cs="Times New Roman"/>
          <w:sz w:val="28"/>
          <w:szCs w:val="28"/>
        </w:rPr>
        <w:t xml:space="preserve"> голени                                         Бег с </w:t>
      </w:r>
      <w:proofErr w:type="spellStart"/>
      <w:r w:rsidR="00514097" w:rsidRPr="000B3325">
        <w:rPr>
          <w:rFonts w:ascii="Times New Roman" w:hAnsi="Times New Roman" w:cs="Times New Roman"/>
          <w:sz w:val="28"/>
          <w:szCs w:val="28"/>
        </w:rPr>
        <w:t>захлёстом</w:t>
      </w:r>
      <w:proofErr w:type="spellEnd"/>
      <w:r w:rsidR="00514097" w:rsidRPr="000B3325">
        <w:rPr>
          <w:rFonts w:ascii="Times New Roman" w:hAnsi="Times New Roman" w:cs="Times New Roman"/>
          <w:sz w:val="28"/>
          <w:szCs w:val="28"/>
        </w:rPr>
        <w:t xml:space="preserve"> голени назад</w:t>
      </w:r>
      <w:proofErr w:type="gramStart"/>
      <w:r w:rsidR="00514097" w:rsidRPr="000B33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4097" w:rsidRPr="000B3325">
        <w:rPr>
          <w:rFonts w:ascii="Times New Roman" w:hAnsi="Times New Roman" w:cs="Times New Roman"/>
          <w:sz w:val="28"/>
          <w:szCs w:val="28"/>
        </w:rPr>
        <w:t xml:space="preserve">       </w:t>
      </w:r>
      <w:r w:rsidR="003751A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514097" w:rsidRPr="000B332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14097" w:rsidRPr="000B3325">
        <w:rPr>
          <w:rFonts w:ascii="Times New Roman" w:hAnsi="Times New Roman" w:cs="Times New Roman"/>
          <w:sz w:val="28"/>
          <w:szCs w:val="28"/>
        </w:rPr>
        <w:t>азад.</w:t>
      </w:r>
    </w:p>
    <w:p w:rsidR="00CE4716" w:rsidRPr="000B3325" w:rsidRDefault="00CE4716" w:rsidP="000B3325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E4716" w:rsidRPr="000B3325" w:rsidRDefault="00E500C2" w:rsidP="00E500C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4097" w:rsidRPr="000B3325">
        <w:rPr>
          <w:rFonts w:ascii="Times New Roman" w:hAnsi="Times New Roman" w:cs="Times New Roman"/>
          <w:sz w:val="28"/>
          <w:szCs w:val="28"/>
        </w:rPr>
        <w:t xml:space="preserve">И конечно ждёт успех тех,  </w:t>
      </w:r>
      <w:r w:rsidR="003751A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14097" w:rsidRPr="000B3325">
        <w:rPr>
          <w:rFonts w:ascii="Times New Roman" w:hAnsi="Times New Roman" w:cs="Times New Roman"/>
          <w:sz w:val="28"/>
          <w:szCs w:val="28"/>
        </w:rPr>
        <w:t xml:space="preserve"> Обычный бег.</w:t>
      </w:r>
    </w:p>
    <w:p w:rsidR="00514097" w:rsidRPr="000B3325" w:rsidRDefault="00514097" w:rsidP="00E500C2">
      <w:pPr>
        <w:pStyle w:val="a6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Кто просто любит бег.</w:t>
      </w:r>
    </w:p>
    <w:p w:rsidR="00CE4716" w:rsidRPr="000B3325" w:rsidRDefault="00CE4716" w:rsidP="000B3325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E4716" w:rsidRPr="000B3325" w:rsidRDefault="00E500C2" w:rsidP="00E500C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4097" w:rsidRPr="000B3325">
        <w:rPr>
          <w:rFonts w:ascii="Times New Roman" w:hAnsi="Times New Roman" w:cs="Times New Roman"/>
          <w:sz w:val="28"/>
          <w:szCs w:val="28"/>
        </w:rPr>
        <w:t xml:space="preserve">Приложили мы старанье,  </w:t>
      </w:r>
      <w:r w:rsidR="002236B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14097" w:rsidRPr="000B3325">
        <w:rPr>
          <w:rFonts w:ascii="Times New Roman" w:hAnsi="Times New Roman" w:cs="Times New Roman"/>
          <w:sz w:val="28"/>
          <w:szCs w:val="28"/>
        </w:rPr>
        <w:t xml:space="preserve"> Упражнение </w:t>
      </w:r>
      <w:proofErr w:type="gramStart"/>
      <w:r w:rsidR="00514097" w:rsidRPr="000B332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14097" w:rsidRPr="000B3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097" w:rsidRPr="000B3325" w:rsidRDefault="00514097" w:rsidP="00E500C2">
      <w:pPr>
        <w:pStyle w:val="a6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Быть спортсменом - это дар</w:t>
      </w:r>
      <w:proofErr w:type="gramStart"/>
      <w:r w:rsidRPr="000B33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3325">
        <w:rPr>
          <w:rFonts w:ascii="Times New Roman" w:hAnsi="Times New Roman" w:cs="Times New Roman"/>
          <w:sz w:val="28"/>
          <w:szCs w:val="28"/>
        </w:rPr>
        <w:tab/>
      </w:r>
      <w:r w:rsidR="002236B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 w:rsidRPr="000B33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3325">
        <w:rPr>
          <w:rFonts w:ascii="Times New Roman" w:hAnsi="Times New Roman" w:cs="Times New Roman"/>
          <w:sz w:val="28"/>
          <w:szCs w:val="28"/>
        </w:rPr>
        <w:t>осстановление дыхания.</w:t>
      </w:r>
    </w:p>
    <w:p w:rsidR="00514097" w:rsidRPr="000B3325" w:rsidRDefault="00514097" w:rsidP="00E500C2">
      <w:pPr>
        <w:pStyle w:val="a6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Восстановим-ка дыханье</w:t>
      </w:r>
    </w:p>
    <w:p w:rsidR="00CE4716" w:rsidRPr="000B3325" w:rsidRDefault="00514097" w:rsidP="00E500C2">
      <w:pPr>
        <w:pStyle w:val="a6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Упражненьем " Лопнул шар".</w:t>
      </w:r>
    </w:p>
    <w:p w:rsidR="00E500C2" w:rsidRDefault="00E500C2" w:rsidP="00E500C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E0EBD" w:rsidRPr="000B3325" w:rsidRDefault="00E500C2" w:rsidP="00E500C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0EBD" w:rsidRPr="000B3325">
        <w:rPr>
          <w:rFonts w:ascii="Times New Roman" w:hAnsi="Times New Roman" w:cs="Times New Roman"/>
          <w:sz w:val="28"/>
          <w:szCs w:val="28"/>
        </w:rPr>
        <w:t>Прежде чем тренироваться,</w:t>
      </w:r>
    </w:p>
    <w:p w:rsidR="00CE0EBD" w:rsidRPr="000B3325" w:rsidRDefault="00CE0EBD" w:rsidP="00E500C2">
      <w:pPr>
        <w:pStyle w:val="a6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Нам ребята, нужно размяться.</w:t>
      </w:r>
    </w:p>
    <w:p w:rsidR="00475DC1" w:rsidRPr="000B3325" w:rsidRDefault="00CE0EBD" w:rsidP="00E500C2">
      <w:pPr>
        <w:pStyle w:val="a6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В две колонны становись!</w:t>
      </w:r>
    </w:p>
    <w:p w:rsidR="00B43EB6" w:rsidRPr="000B3325" w:rsidRDefault="002236BB" w:rsidP="00E500C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B43EB6" w:rsidRPr="000B3325">
        <w:rPr>
          <w:rFonts w:ascii="Times New Roman" w:hAnsi="Times New Roman" w:cs="Times New Roman"/>
          <w:sz w:val="28"/>
          <w:szCs w:val="28"/>
        </w:rPr>
        <w:t>Перестроение в две колонны.</w:t>
      </w:r>
    </w:p>
    <w:p w:rsidR="00E500C2" w:rsidRDefault="00E500C2" w:rsidP="000B3325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EBD" w:rsidRPr="000B3325" w:rsidRDefault="00B43EB6" w:rsidP="000B3325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325">
        <w:rPr>
          <w:rFonts w:ascii="Times New Roman" w:hAnsi="Times New Roman" w:cs="Times New Roman"/>
          <w:b/>
          <w:sz w:val="28"/>
          <w:szCs w:val="28"/>
        </w:rPr>
        <w:t>2 часть.</w:t>
      </w:r>
    </w:p>
    <w:p w:rsidR="00B43EB6" w:rsidRPr="000B3325" w:rsidRDefault="00B43EB6" w:rsidP="000B3325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325">
        <w:rPr>
          <w:rFonts w:ascii="Times New Roman" w:hAnsi="Times New Roman" w:cs="Times New Roman"/>
          <w:b/>
          <w:sz w:val="28"/>
          <w:szCs w:val="28"/>
        </w:rPr>
        <w:t xml:space="preserve"> Общеразвивающие упражнения.</w:t>
      </w:r>
    </w:p>
    <w:p w:rsidR="00E500C2" w:rsidRDefault="00CE0EBD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b/>
          <w:sz w:val="28"/>
          <w:szCs w:val="28"/>
        </w:rPr>
        <w:t>1.И.п. – ноги вместе, руки вдоль туловища.</w:t>
      </w:r>
    </w:p>
    <w:p w:rsidR="00CE4716" w:rsidRPr="00E500C2" w:rsidRDefault="00B43EB6" w:rsidP="00E500C2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Мы на цыпочки привстали.</w:t>
      </w:r>
    </w:p>
    <w:p w:rsidR="00B43EB6" w:rsidRPr="000B3325" w:rsidRDefault="00CE0EBD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 xml:space="preserve">Руки в </w:t>
      </w:r>
      <w:r w:rsidR="00E500C2" w:rsidRPr="000B3325">
        <w:rPr>
          <w:rFonts w:ascii="Times New Roman" w:hAnsi="Times New Roman" w:cs="Times New Roman"/>
          <w:sz w:val="28"/>
          <w:szCs w:val="28"/>
        </w:rPr>
        <w:t>стороны подняли</w:t>
      </w:r>
      <w:r w:rsidR="00B43EB6" w:rsidRPr="000B332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43EB6" w:rsidRPr="000B3325" w:rsidRDefault="00B43EB6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Мы вздохнули, потянулись</w:t>
      </w:r>
    </w:p>
    <w:p w:rsidR="00B43EB6" w:rsidRPr="000B3325" w:rsidRDefault="00CE0EBD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И конечно</w:t>
      </w:r>
      <w:r w:rsidR="00B43EB6" w:rsidRPr="000B3325">
        <w:rPr>
          <w:rFonts w:ascii="Times New Roman" w:hAnsi="Times New Roman" w:cs="Times New Roman"/>
          <w:sz w:val="28"/>
          <w:szCs w:val="28"/>
        </w:rPr>
        <w:t xml:space="preserve"> улыбнулись</w:t>
      </w:r>
      <w:r w:rsidR="0011457B" w:rsidRPr="000B3325">
        <w:rPr>
          <w:rFonts w:ascii="Times New Roman" w:hAnsi="Times New Roman" w:cs="Times New Roman"/>
          <w:sz w:val="28"/>
          <w:szCs w:val="28"/>
        </w:rPr>
        <w:t>.</w:t>
      </w:r>
    </w:p>
    <w:p w:rsidR="0011457B" w:rsidRPr="000B3325" w:rsidRDefault="0011457B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Выдохнули, руки вниз.</w:t>
      </w:r>
    </w:p>
    <w:p w:rsidR="0011457B" w:rsidRPr="000B3325" w:rsidRDefault="0011457B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Повторим теперь на " бис".</w:t>
      </w:r>
    </w:p>
    <w:p w:rsidR="00CE0EBD" w:rsidRPr="000B3325" w:rsidRDefault="00CE0EBD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И. п. принять, упражнение начинай.</w:t>
      </w:r>
    </w:p>
    <w:p w:rsidR="00CE0EBD" w:rsidRPr="000B3325" w:rsidRDefault="00CE0EBD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Упражнение закончили.</w:t>
      </w:r>
    </w:p>
    <w:p w:rsidR="00CE0EBD" w:rsidRPr="000B3325" w:rsidRDefault="00CE0EBD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562FD" w:rsidRPr="00E500C2" w:rsidRDefault="00CE0EBD" w:rsidP="00E500C2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0C2">
        <w:rPr>
          <w:rFonts w:ascii="Times New Roman" w:hAnsi="Times New Roman" w:cs="Times New Roman"/>
          <w:b/>
          <w:sz w:val="28"/>
          <w:szCs w:val="28"/>
        </w:rPr>
        <w:t>2. И.п. – ноги на ширине плеч, руки на поясе.</w:t>
      </w:r>
    </w:p>
    <w:p w:rsidR="0011457B" w:rsidRPr="000B3325" w:rsidRDefault="00F562FD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Упражнение простое,</w:t>
      </w:r>
    </w:p>
    <w:p w:rsidR="00F562FD" w:rsidRPr="000B3325" w:rsidRDefault="00E500C2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Повороты головою</w:t>
      </w:r>
      <w:r w:rsidR="00F562FD" w:rsidRPr="000B3325">
        <w:rPr>
          <w:rFonts w:ascii="Times New Roman" w:hAnsi="Times New Roman" w:cs="Times New Roman"/>
          <w:sz w:val="28"/>
          <w:szCs w:val="28"/>
        </w:rPr>
        <w:t>.</w:t>
      </w:r>
    </w:p>
    <w:p w:rsidR="00F562FD" w:rsidRPr="000B3325" w:rsidRDefault="00CE0EBD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Влево - вправо, влево - в</w:t>
      </w:r>
      <w:r w:rsidR="00F562FD" w:rsidRPr="000B3325">
        <w:rPr>
          <w:rFonts w:ascii="Times New Roman" w:hAnsi="Times New Roman" w:cs="Times New Roman"/>
          <w:sz w:val="28"/>
          <w:szCs w:val="28"/>
        </w:rPr>
        <w:t>право</w:t>
      </w:r>
    </w:p>
    <w:p w:rsidR="00F562FD" w:rsidRPr="000B3325" w:rsidRDefault="00F562FD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Зарядились мы на славу.</w:t>
      </w:r>
    </w:p>
    <w:p w:rsidR="00011B36" w:rsidRPr="000B3325" w:rsidRDefault="00011B36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И. п. принять, упражнение начинай.</w:t>
      </w:r>
    </w:p>
    <w:p w:rsidR="00011B36" w:rsidRPr="000B3325" w:rsidRDefault="00011B36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Упражнение закончили.</w:t>
      </w:r>
    </w:p>
    <w:p w:rsidR="00CE0EBD" w:rsidRPr="000B3325" w:rsidRDefault="00CE0EBD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562FD" w:rsidRPr="00E500C2" w:rsidRDefault="00011B36" w:rsidP="00E500C2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0C2">
        <w:rPr>
          <w:rFonts w:ascii="Times New Roman" w:hAnsi="Times New Roman" w:cs="Times New Roman"/>
          <w:b/>
          <w:sz w:val="28"/>
          <w:szCs w:val="28"/>
        </w:rPr>
        <w:t>3. И.п. Ноги на ширине плеч, правая рука вверху, левая внизу</w:t>
      </w:r>
    </w:p>
    <w:p w:rsidR="00F562FD" w:rsidRPr="000B3325" w:rsidRDefault="00F562FD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Сжали руки в кулаки,</w:t>
      </w:r>
    </w:p>
    <w:p w:rsidR="00F562FD" w:rsidRPr="000B3325" w:rsidRDefault="00F562FD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Начинаются рывки,</w:t>
      </w:r>
    </w:p>
    <w:p w:rsidR="00F562FD" w:rsidRPr="000B3325" w:rsidRDefault="00F562FD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Левой, правой, левой, правой</w:t>
      </w:r>
    </w:p>
    <w:p w:rsidR="00F562FD" w:rsidRPr="000B3325" w:rsidRDefault="00F562FD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Молодцы, ребята, браво!</w:t>
      </w:r>
    </w:p>
    <w:p w:rsidR="00F562FD" w:rsidRPr="000B3325" w:rsidRDefault="00F562FD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Нам такая физкультура укрепит мускулатуру!</w:t>
      </w:r>
    </w:p>
    <w:p w:rsidR="00011B36" w:rsidRPr="000B3325" w:rsidRDefault="00011B36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И. п. принять, упражнение начинай.</w:t>
      </w:r>
    </w:p>
    <w:p w:rsidR="00011B36" w:rsidRPr="000B3325" w:rsidRDefault="00011B36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lastRenderedPageBreak/>
        <w:t>Упражнение закончили.</w:t>
      </w:r>
    </w:p>
    <w:p w:rsidR="00F562FD" w:rsidRPr="00E500C2" w:rsidRDefault="009B2318" w:rsidP="00E500C2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0C2">
        <w:rPr>
          <w:rFonts w:ascii="Times New Roman" w:hAnsi="Times New Roman" w:cs="Times New Roman"/>
          <w:b/>
          <w:sz w:val="28"/>
          <w:szCs w:val="28"/>
        </w:rPr>
        <w:t>4. Ноги на ширине плеч, руки на поясе.</w:t>
      </w:r>
    </w:p>
    <w:p w:rsidR="00F562FD" w:rsidRPr="000B3325" w:rsidRDefault="00011B36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Ноги шире, встали прямо,</w:t>
      </w:r>
    </w:p>
    <w:p w:rsidR="00F562FD" w:rsidRPr="000B3325" w:rsidRDefault="00F562FD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Подбоченились руками.</w:t>
      </w:r>
    </w:p>
    <w:p w:rsidR="00F562FD" w:rsidRPr="000B3325" w:rsidRDefault="00F562FD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Наклонились в правый бок,</w:t>
      </w:r>
    </w:p>
    <w:p w:rsidR="00F562FD" w:rsidRPr="000B3325" w:rsidRDefault="00F562FD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Влево наклонились,</w:t>
      </w:r>
    </w:p>
    <w:p w:rsidR="00F562FD" w:rsidRPr="000B3325" w:rsidRDefault="00F562FD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А теперь ещё разок</w:t>
      </w:r>
    </w:p>
    <w:p w:rsidR="00F562FD" w:rsidRPr="000B3325" w:rsidRDefault="00F562FD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И остановились.</w:t>
      </w:r>
    </w:p>
    <w:p w:rsidR="00011B36" w:rsidRPr="000B3325" w:rsidRDefault="00011B36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И. п. принять, упражнение начинай.</w:t>
      </w:r>
    </w:p>
    <w:p w:rsidR="00011B36" w:rsidRPr="000B3325" w:rsidRDefault="00011B36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Упражнение закончили.</w:t>
      </w:r>
    </w:p>
    <w:p w:rsidR="00F562FD" w:rsidRPr="000B3325" w:rsidRDefault="00F562FD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562FD" w:rsidRPr="00E500C2" w:rsidRDefault="00F562FD" w:rsidP="00E500C2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0C2">
        <w:rPr>
          <w:rFonts w:ascii="Times New Roman" w:hAnsi="Times New Roman" w:cs="Times New Roman"/>
          <w:b/>
          <w:sz w:val="28"/>
          <w:szCs w:val="28"/>
        </w:rPr>
        <w:t>5. Продолжаем мы зарядку</w:t>
      </w:r>
    </w:p>
    <w:p w:rsidR="00F562FD" w:rsidRPr="000B3325" w:rsidRDefault="00F562FD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И идём плясать вприсядку.</w:t>
      </w:r>
    </w:p>
    <w:p w:rsidR="00F562FD" w:rsidRPr="000B3325" w:rsidRDefault="00F562FD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Раз- присели, два- привстали.</w:t>
      </w:r>
    </w:p>
    <w:p w:rsidR="00F562FD" w:rsidRPr="000B3325" w:rsidRDefault="00F562FD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Ещё разик! Не устали?</w:t>
      </w:r>
    </w:p>
    <w:p w:rsidR="00F562FD" w:rsidRPr="000B3325" w:rsidRDefault="003D115C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Энергичней приседаем</w:t>
      </w:r>
    </w:p>
    <w:p w:rsidR="003D115C" w:rsidRPr="000B3325" w:rsidRDefault="003D115C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Спинку резче выпрямляем!</w:t>
      </w:r>
    </w:p>
    <w:p w:rsidR="00011B36" w:rsidRPr="000B3325" w:rsidRDefault="00011B36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И. п. принять, упражнение начинай.</w:t>
      </w:r>
    </w:p>
    <w:p w:rsidR="00011B36" w:rsidRPr="000B3325" w:rsidRDefault="00011B36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Упражнение закончили.</w:t>
      </w:r>
    </w:p>
    <w:p w:rsidR="003D115C" w:rsidRPr="000B3325" w:rsidRDefault="003D115C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B2318" w:rsidRPr="00E500C2" w:rsidRDefault="00E500C2" w:rsidP="00E500C2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0C2">
        <w:rPr>
          <w:rFonts w:ascii="Times New Roman" w:hAnsi="Times New Roman" w:cs="Times New Roman"/>
          <w:b/>
          <w:sz w:val="28"/>
          <w:szCs w:val="28"/>
        </w:rPr>
        <w:t>6</w:t>
      </w:r>
      <w:r w:rsidR="009B2318" w:rsidRPr="00E500C2">
        <w:rPr>
          <w:rFonts w:ascii="Times New Roman" w:hAnsi="Times New Roman" w:cs="Times New Roman"/>
          <w:b/>
          <w:sz w:val="28"/>
          <w:szCs w:val="28"/>
        </w:rPr>
        <w:t xml:space="preserve">. И.п. </w:t>
      </w:r>
      <w:r w:rsidRPr="00E500C2">
        <w:rPr>
          <w:rFonts w:ascii="Times New Roman" w:hAnsi="Times New Roman" w:cs="Times New Roman"/>
          <w:b/>
          <w:sz w:val="28"/>
          <w:szCs w:val="28"/>
        </w:rPr>
        <w:t>лежа на</w:t>
      </w:r>
      <w:r w:rsidR="009B2318" w:rsidRPr="00E500C2">
        <w:rPr>
          <w:rFonts w:ascii="Times New Roman" w:hAnsi="Times New Roman" w:cs="Times New Roman"/>
          <w:b/>
          <w:sz w:val="28"/>
          <w:szCs w:val="28"/>
        </w:rPr>
        <w:t xml:space="preserve"> спине, руки вдоль туловища.</w:t>
      </w:r>
    </w:p>
    <w:p w:rsidR="003D115C" w:rsidRPr="000B3325" w:rsidRDefault="003D115C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Все на коврик улеглись</w:t>
      </w:r>
    </w:p>
    <w:p w:rsidR="003D115C" w:rsidRPr="000B3325" w:rsidRDefault="009B2318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Ноги</w:t>
      </w:r>
      <w:r w:rsidR="003D115C" w:rsidRPr="000B3325">
        <w:rPr>
          <w:rFonts w:ascii="Times New Roman" w:hAnsi="Times New Roman" w:cs="Times New Roman"/>
          <w:sz w:val="28"/>
          <w:szCs w:val="28"/>
        </w:rPr>
        <w:t xml:space="preserve"> все подняли ввысь.</w:t>
      </w:r>
    </w:p>
    <w:p w:rsidR="003D115C" w:rsidRPr="000B3325" w:rsidRDefault="003D115C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Лёжа, на велосипеде</w:t>
      </w:r>
    </w:p>
    <w:p w:rsidR="003D115C" w:rsidRPr="000B3325" w:rsidRDefault="003D115C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Быстро мы сейчас поедем.</w:t>
      </w:r>
    </w:p>
    <w:p w:rsidR="003D115C" w:rsidRPr="000B3325" w:rsidRDefault="003D115C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Резво крутим мы педали,</w:t>
      </w:r>
    </w:p>
    <w:p w:rsidR="003D115C" w:rsidRPr="000B3325" w:rsidRDefault="009B2318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Пока ноги</w:t>
      </w:r>
      <w:r w:rsidR="003D115C" w:rsidRPr="000B3325">
        <w:rPr>
          <w:rFonts w:ascii="Times New Roman" w:hAnsi="Times New Roman" w:cs="Times New Roman"/>
          <w:sz w:val="28"/>
          <w:szCs w:val="28"/>
        </w:rPr>
        <w:t xml:space="preserve"> не устали.</w:t>
      </w:r>
    </w:p>
    <w:p w:rsidR="009B2318" w:rsidRPr="000B3325" w:rsidRDefault="009B2318" w:rsidP="00E500C2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325">
        <w:rPr>
          <w:rFonts w:ascii="Times New Roman" w:hAnsi="Times New Roman" w:cs="Times New Roman"/>
          <w:i/>
          <w:sz w:val="28"/>
          <w:szCs w:val="28"/>
        </w:rPr>
        <w:t>После упражнения</w:t>
      </w:r>
    </w:p>
    <w:p w:rsidR="003D115C" w:rsidRPr="000B3325" w:rsidRDefault="003D115C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Всё, приехали, слезай</w:t>
      </w:r>
    </w:p>
    <w:p w:rsidR="003D115C" w:rsidRPr="000B3325" w:rsidRDefault="003D115C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Быстро на ноги вставай!</w:t>
      </w:r>
    </w:p>
    <w:p w:rsidR="00011B36" w:rsidRPr="000B3325" w:rsidRDefault="00011B36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И. п. принять, упражнение начинай.</w:t>
      </w:r>
    </w:p>
    <w:p w:rsidR="00011B36" w:rsidRPr="000B3325" w:rsidRDefault="00011B36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Упражнение закончили.</w:t>
      </w:r>
    </w:p>
    <w:p w:rsidR="003D115C" w:rsidRPr="000B3325" w:rsidRDefault="003D115C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B2318" w:rsidRPr="00E500C2" w:rsidRDefault="00E500C2" w:rsidP="00E500C2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0C2">
        <w:rPr>
          <w:rFonts w:ascii="Times New Roman" w:hAnsi="Times New Roman" w:cs="Times New Roman"/>
          <w:b/>
          <w:sz w:val="28"/>
          <w:szCs w:val="28"/>
        </w:rPr>
        <w:t>7</w:t>
      </w:r>
      <w:r w:rsidR="009B2318" w:rsidRPr="00E500C2">
        <w:rPr>
          <w:rFonts w:ascii="Times New Roman" w:hAnsi="Times New Roman" w:cs="Times New Roman"/>
          <w:b/>
          <w:sz w:val="28"/>
          <w:szCs w:val="28"/>
        </w:rPr>
        <w:t>. И.п. основная стойка, руки на поясе.</w:t>
      </w:r>
    </w:p>
    <w:p w:rsidR="009B2318" w:rsidRPr="000B3325" w:rsidRDefault="009B2318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Продолжаем мы зарядку</w:t>
      </w:r>
    </w:p>
    <w:p w:rsidR="009B2318" w:rsidRPr="000B3325" w:rsidRDefault="009B2318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Будем делать мы присядку.</w:t>
      </w:r>
    </w:p>
    <w:p w:rsidR="009B2318" w:rsidRPr="000B3325" w:rsidRDefault="009B2318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Раз- присели, два- привстали.</w:t>
      </w:r>
    </w:p>
    <w:p w:rsidR="009B2318" w:rsidRPr="000B3325" w:rsidRDefault="009B2318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Ещё разик! Не устали?</w:t>
      </w:r>
    </w:p>
    <w:p w:rsidR="009B2318" w:rsidRPr="000B3325" w:rsidRDefault="009B2318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Энергичней приседаем</w:t>
      </w:r>
    </w:p>
    <w:p w:rsidR="009B2318" w:rsidRPr="000B3325" w:rsidRDefault="00E500C2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Спину резче</w:t>
      </w:r>
      <w:r w:rsidR="009B2318" w:rsidRPr="000B3325">
        <w:rPr>
          <w:rFonts w:ascii="Times New Roman" w:hAnsi="Times New Roman" w:cs="Times New Roman"/>
          <w:sz w:val="28"/>
          <w:szCs w:val="28"/>
        </w:rPr>
        <w:t xml:space="preserve"> выпрямляем!</w:t>
      </w:r>
    </w:p>
    <w:p w:rsidR="009B2318" w:rsidRPr="000B3325" w:rsidRDefault="009B2318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И. п. принять, упражнение начинай.</w:t>
      </w:r>
    </w:p>
    <w:p w:rsidR="009B2318" w:rsidRPr="000B3325" w:rsidRDefault="009B2318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Упражнение закончили.</w:t>
      </w:r>
    </w:p>
    <w:p w:rsidR="009B2318" w:rsidRPr="000B3325" w:rsidRDefault="009B2318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D115C" w:rsidRPr="000B3325" w:rsidRDefault="003D115C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8. Девочки и мальчики,</w:t>
      </w:r>
    </w:p>
    <w:p w:rsidR="003D115C" w:rsidRPr="000B3325" w:rsidRDefault="009B2318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Прыгают как мячики</w:t>
      </w:r>
    </w:p>
    <w:p w:rsidR="009B2318" w:rsidRPr="000B3325" w:rsidRDefault="009B2318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lastRenderedPageBreak/>
        <w:t>1,2,3,4,5 – будем мы сейчас скакать</w:t>
      </w:r>
    </w:p>
    <w:p w:rsidR="00E61626" w:rsidRPr="000B3325" w:rsidRDefault="00E61626" w:rsidP="00E500C2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325">
        <w:rPr>
          <w:rFonts w:ascii="Times New Roman" w:hAnsi="Times New Roman" w:cs="Times New Roman"/>
          <w:i/>
          <w:sz w:val="28"/>
          <w:szCs w:val="28"/>
        </w:rPr>
        <w:t xml:space="preserve">Можно </w:t>
      </w:r>
      <w:r w:rsidR="00D0170B" w:rsidRPr="000B3325">
        <w:rPr>
          <w:rFonts w:ascii="Times New Roman" w:hAnsi="Times New Roman" w:cs="Times New Roman"/>
          <w:i/>
          <w:sz w:val="28"/>
          <w:szCs w:val="28"/>
        </w:rPr>
        <w:t>п</w:t>
      </w:r>
      <w:bookmarkStart w:id="0" w:name="_GoBack"/>
      <w:bookmarkEnd w:id="0"/>
      <w:r w:rsidR="00D0170B" w:rsidRPr="000B3325">
        <w:rPr>
          <w:rFonts w:ascii="Times New Roman" w:hAnsi="Times New Roman" w:cs="Times New Roman"/>
          <w:i/>
          <w:sz w:val="28"/>
          <w:szCs w:val="28"/>
        </w:rPr>
        <w:t xml:space="preserve">редложить </w:t>
      </w:r>
      <w:r w:rsidRPr="000B3325">
        <w:rPr>
          <w:rFonts w:ascii="Times New Roman" w:hAnsi="Times New Roman" w:cs="Times New Roman"/>
          <w:i/>
          <w:sz w:val="28"/>
          <w:szCs w:val="28"/>
        </w:rPr>
        <w:t>прыгать кто как умеет.</w:t>
      </w:r>
    </w:p>
    <w:p w:rsidR="00011B36" w:rsidRPr="000B3325" w:rsidRDefault="00011B36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И. п. принять, упражнение начинай.</w:t>
      </w:r>
    </w:p>
    <w:p w:rsidR="00011B36" w:rsidRPr="000B3325" w:rsidRDefault="00011B36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Упражнение закончили.</w:t>
      </w:r>
    </w:p>
    <w:p w:rsidR="0006746C" w:rsidRPr="000B3325" w:rsidRDefault="0006746C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6746C" w:rsidRPr="000B3325" w:rsidRDefault="00E61626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Хорошо мы разминались</w:t>
      </w:r>
    </w:p>
    <w:p w:rsidR="0006746C" w:rsidRPr="000B3325" w:rsidRDefault="0006746C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Все трудились, все старались</w:t>
      </w:r>
    </w:p>
    <w:p w:rsidR="0006746C" w:rsidRPr="000B3325" w:rsidRDefault="0006746C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Пусть немного мы устали</w:t>
      </w:r>
    </w:p>
    <w:p w:rsidR="0006746C" w:rsidRPr="000B3325" w:rsidRDefault="0006746C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Но, сильней и крепче стали.</w:t>
      </w:r>
    </w:p>
    <w:p w:rsidR="00E61626" w:rsidRPr="000B3325" w:rsidRDefault="00E61626" w:rsidP="00E500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Упражнение на восстановление дыхания.</w:t>
      </w:r>
    </w:p>
    <w:p w:rsidR="0006746C" w:rsidRPr="000B3325" w:rsidRDefault="0006746C" w:rsidP="000B332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46C" w:rsidRPr="000B3325" w:rsidRDefault="0006746C" w:rsidP="000B3325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325">
        <w:rPr>
          <w:rFonts w:ascii="Times New Roman" w:hAnsi="Times New Roman" w:cs="Times New Roman"/>
          <w:b/>
          <w:sz w:val="28"/>
          <w:szCs w:val="28"/>
        </w:rPr>
        <w:t>Основные виды движений.</w:t>
      </w:r>
    </w:p>
    <w:p w:rsidR="0006746C" w:rsidRPr="000B3325" w:rsidRDefault="0006746C" w:rsidP="000B332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E61626" w:rsidRPr="000B3325">
        <w:rPr>
          <w:rFonts w:ascii="Times New Roman" w:hAnsi="Times New Roman" w:cs="Times New Roman"/>
          <w:sz w:val="28"/>
          <w:szCs w:val="28"/>
        </w:rPr>
        <w:t>А теперь мы переходим к серьезной тренировке</w:t>
      </w:r>
      <w:r w:rsidR="00D0170B" w:rsidRPr="000B3325">
        <w:rPr>
          <w:rFonts w:ascii="Times New Roman" w:hAnsi="Times New Roman" w:cs="Times New Roman"/>
          <w:sz w:val="28"/>
          <w:szCs w:val="28"/>
        </w:rPr>
        <w:t xml:space="preserve">. Она  </w:t>
      </w:r>
      <w:r w:rsidR="00E61626" w:rsidRPr="000B3325">
        <w:rPr>
          <w:rFonts w:ascii="Times New Roman" w:hAnsi="Times New Roman" w:cs="Times New Roman"/>
          <w:sz w:val="28"/>
          <w:szCs w:val="28"/>
        </w:rPr>
        <w:t xml:space="preserve"> поможет нам выявить самых сильных, ловких и умелых </w:t>
      </w:r>
      <w:r w:rsidR="00E500C2" w:rsidRPr="000B3325">
        <w:rPr>
          <w:rFonts w:ascii="Times New Roman" w:hAnsi="Times New Roman" w:cs="Times New Roman"/>
          <w:sz w:val="28"/>
          <w:szCs w:val="28"/>
        </w:rPr>
        <w:t>ребят, которые</w:t>
      </w:r>
      <w:r w:rsidR="00E61626" w:rsidRPr="000B3325">
        <w:rPr>
          <w:rFonts w:ascii="Times New Roman" w:hAnsi="Times New Roman" w:cs="Times New Roman"/>
          <w:sz w:val="28"/>
          <w:szCs w:val="28"/>
        </w:rPr>
        <w:t xml:space="preserve"> и будут включены в сборную детского сада.</w:t>
      </w:r>
    </w:p>
    <w:p w:rsidR="00E61626" w:rsidRPr="000B3325" w:rsidRDefault="00E61626" w:rsidP="000B332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Серьезные соревнования включают в себя спортивные игры.</w:t>
      </w:r>
      <w:r w:rsidR="00D0170B" w:rsidRPr="000B3325">
        <w:rPr>
          <w:rFonts w:ascii="Times New Roman" w:hAnsi="Times New Roman" w:cs="Times New Roman"/>
          <w:sz w:val="28"/>
          <w:szCs w:val="28"/>
        </w:rPr>
        <w:t xml:space="preserve"> И сейчас мы проведем тренировку для игры «баскетбол».</w:t>
      </w:r>
    </w:p>
    <w:p w:rsidR="005D3E44" w:rsidRPr="000B3325" w:rsidRDefault="00E500C2" w:rsidP="000B332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B3325">
        <w:rPr>
          <w:rFonts w:ascii="Times New Roman" w:hAnsi="Times New Roman" w:cs="Times New Roman"/>
          <w:sz w:val="28"/>
          <w:szCs w:val="28"/>
        </w:rPr>
        <w:t>) Упражн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3E44" w:rsidRPr="000B3325">
        <w:rPr>
          <w:rFonts w:ascii="Times New Roman" w:hAnsi="Times New Roman" w:cs="Times New Roman"/>
          <w:sz w:val="28"/>
          <w:szCs w:val="28"/>
        </w:rPr>
        <w:t>Отбивание мяча одной рукой с продвижением вперёд, забрасывание мяча в корзину двумя руками</w:t>
      </w:r>
      <w:r w:rsidR="00D0170B" w:rsidRPr="000B3325">
        <w:rPr>
          <w:rFonts w:ascii="Times New Roman" w:hAnsi="Times New Roman" w:cs="Times New Roman"/>
          <w:sz w:val="28"/>
          <w:szCs w:val="28"/>
        </w:rPr>
        <w:t xml:space="preserve"> от груди</w:t>
      </w:r>
      <w:r w:rsidR="005D3E44" w:rsidRPr="000B3325">
        <w:rPr>
          <w:rFonts w:ascii="Times New Roman" w:hAnsi="Times New Roman" w:cs="Times New Roman"/>
          <w:sz w:val="28"/>
          <w:szCs w:val="28"/>
        </w:rPr>
        <w:t>.</w:t>
      </w:r>
    </w:p>
    <w:p w:rsidR="00D0170B" w:rsidRPr="000B3325" w:rsidRDefault="00D0170B" w:rsidP="000B332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А какие же упражнения без силовых упражнений. Проверить силу нам поможет упражнение «Крокодил».</w:t>
      </w:r>
    </w:p>
    <w:p w:rsidR="005D3E44" w:rsidRPr="000B3325" w:rsidRDefault="005D3E44" w:rsidP="000B332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2) Упражнение в ползании-  "крокодил ". Дети разбиваются на пары. Один из ребят занимает положение в упоре лёжа на согнутых локтях. Второй берёт его руками за щиколотки, приподнимая от пола</w:t>
      </w:r>
      <w:r w:rsidR="00A75938" w:rsidRPr="000B3325">
        <w:rPr>
          <w:rFonts w:ascii="Times New Roman" w:hAnsi="Times New Roman" w:cs="Times New Roman"/>
          <w:sz w:val="28"/>
          <w:szCs w:val="28"/>
        </w:rPr>
        <w:t>. Дети передвигаются вперёд, перебирая руками. Затем ребята меняются местами.</w:t>
      </w:r>
    </w:p>
    <w:p w:rsidR="00A75938" w:rsidRPr="000B3325" w:rsidRDefault="00A75938" w:rsidP="000B332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 xml:space="preserve">- Ребята. а какие виды прыжков вы знаете? </w:t>
      </w:r>
      <w:r w:rsidR="00E500C2" w:rsidRPr="000B3325">
        <w:rPr>
          <w:rFonts w:ascii="Times New Roman" w:hAnsi="Times New Roman" w:cs="Times New Roman"/>
          <w:sz w:val="28"/>
          <w:szCs w:val="28"/>
        </w:rPr>
        <w:t>(Ответы</w:t>
      </w:r>
      <w:r w:rsidRPr="000B3325">
        <w:rPr>
          <w:rFonts w:ascii="Times New Roman" w:hAnsi="Times New Roman" w:cs="Times New Roman"/>
          <w:sz w:val="28"/>
          <w:szCs w:val="28"/>
        </w:rPr>
        <w:t xml:space="preserve"> детей). Давайте выберем</w:t>
      </w:r>
      <w:r w:rsidR="00D0170B" w:rsidRPr="000B3325">
        <w:rPr>
          <w:rFonts w:ascii="Times New Roman" w:hAnsi="Times New Roman" w:cs="Times New Roman"/>
          <w:sz w:val="28"/>
          <w:szCs w:val="28"/>
        </w:rPr>
        <w:t>,</w:t>
      </w:r>
      <w:r w:rsidRPr="000B3325">
        <w:rPr>
          <w:rFonts w:ascii="Times New Roman" w:hAnsi="Times New Roman" w:cs="Times New Roman"/>
          <w:sz w:val="28"/>
          <w:szCs w:val="28"/>
        </w:rPr>
        <w:t xml:space="preserve"> в каких видах прыжков мы сегодня будем тренироваться. </w:t>
      </w:r>
      <w:r w:rsidR="00E500C2" w:rsidRPr="000B3325">
        <w:rPr>
          <w:rFonts w:ascii="Times New Roman" w:hAnsi="Times New Roman" w:cs="Times New Roman"/>
          <w:sz w:val="28"/>
          <w:szCs w:val="28"/>
        </w:rPr>
        <w:t>(Дети</w:t>
      </w:r>
      <w:r w:rsidRPr="000B3325">
        <w:rPr>
          <w:rFonts w:ascii="Times New Roman" w:hAnsi="Times New Roman" w:cs="Times New Roman"/>
          <w:sz w:val="28"/>
          <w:szCs w:val="28"/>
        </w:rPr>
        <w:t xml:space="preserve"> выбирают вид прыжков).</w:t>
      </w:r>
    </w:p>
    <w:p w:rsidR="00D0170B" w:rsidRPr="000B3325" w:rsidRDefault="00D0170B" w:rsidP="000B332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3) Прыжки.</w:t>
      </w:r>
    </w:p>
    <w:p w:rsidR="005444E0" w:rsidRPr="000B3325" w:rsidRDefault="005444E0" w:rsidP="000B332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Воспитатель берёт письмо просматривает его ещё раз.</w:t>
      </w:r>
    </w:p>
    <w:p w:rsidR="005444E0" w:rsidRPr="000B3325" w:rsidRDefault="005444E0" w:rsidP="000B332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 xml:space="preserve">- Ребята, мы же совсем забыли о беге, а упражнения на скорость тоже включены в программу соревнований. Что же делать? </w:t>
      </w:r>
      <w:r w:rsidR="00E500C2" w:rsidRPr="000B3325">
        <w:rPr>
          <w:rFonts w:ascii="Times New Roman" w:hAnsi="Times New Roman" w:cs="Times New Roman"/>
          <w:sz w:val="28"/>
          <w:szCs w:val="28"/>
        </w:rPr>
        <w:t>(Ответы</w:t>
      </w:r>
      <w:r w:rsidRPr="000B3325">
        <w:rPr>
          <w:rFonts w:ascii="Times New Roman" w:hAnsi="Times New Roman" w:cs="Times New Roman"/>
          <w:sz w:val="28"/>
          <w:szCs w:val="28"/>
        </w:rPr>
        <w:t xml:space="preserve"> детей). </w:t>
      </w:r>
    </w:p>
    <w:p w:rsidR="005444E0" w:rsidRPr="000B3325" w:rsidRDefault="005444E0" w:rsidP="000B332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-Мы можем поиграть в подвижную игру и потренироваться в беге.</w:t>
      </w:r>
      <w:r w:rsidR="00D0170B" w:rsidRPr="000B3325">
        <w:rPr>
          <w:rFonts w:ascii="Times New Roman" w:hAnsi="Times New Roman" w:cs="Times New Roman"/>
          <w:sz w:val="28"/>
          <w:szCs w:val="28"/>
        </w:rPr>
        <w:t xml:space="preserve"> А какие </w:t>
      </w:r>
      <w:r w:rsidR="00062F7F" w:rsidRPr="000B3325">
        <w:rPr>
          <w:rFonts w:ascii="Times New Roman" w:hAnsi="Times New Roman" w:cs="Times New Roman"/>
          <w:sz w:val="28"/>
          <w:szCs w:val="28"/>
        </w:rPr>
        <w:t xml:space="preserve">игры с бегом вы </w:t>
      </w:r>
      <w:r w:rsidR="00E500C2" w:rsidRPr="000B3325">
        <w:rPr>
          <w:rFonts w:ascii="Times New Roman" w:hAnsi="Times New Roman" w:cs="Times New Roman"/>
          <w:sz w:val="28"/>
          <w:szCs w:val="28"/>
        </w:rPr>
        <w:t>знаете?</w:t>
      </w:r>
    </w:p>
    <w:p w:rsidR="00A75938" w:rsidRPr="000B3325" w:rsidRDefault="00062F7F" w:rsidP="000B332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 xml:space="preserve">Подвижная </w:t>
      </w:r>
      <w:r w:rsidR="00E500C2" w:rsidRPr="000B3325">
        <w:rPr>
          <w:rFonts w:ascii="Times New Roman" w:hAnsi="Times New Roman" w:cs="Times New Roman"/>
          <w:sz w:val="28"/>
          <w:szCs w:val="28"/>
        </w:rPr>
        <w:t>игра по</w:t>
      </w:r>
      <w:r w:rsidRPr="000B3325">
        <w:rPr>
          <w:rFonts w:ascii="Times New Roman" w:hAnsi="Times New Roman" w:cs="Times New Roman"/>
          <w:sz w:val="28"/>
          <w:szCs w:val="28"/>
        </w:rPr>
        <w:t xml:space="preserve"> выбору детей, </w:t>
      </w:r>
      <w:r w:rsidR="00E500C2" w:rsidRPr="000B3325">
        <w:rPr>
          <w:rFonts w:ascii="Times New Roman" w:hAnsi="Times New Roman" w:cs="Times New Roman"/>
          <w:sz w:val="28"/>
          <w:szCs w:val="28"/>
        </w:rPr>
        <w:t>например,</w:t>
      </w:r>
      <w:r w:rsidRPr="000B3325">
        <w:rPr>
          <w:rFonts w:ascii="Times New Roman" w:hAnsi="Times New Roman" w:cs="Times New Roman"/>
          <w:sz w:val="28"/>
          <w:szCs w:val="28"/>
        </w:rPr>
        <w:t xml:space="preserve"> "День и ночь".</w:t>
      </w:r>
    </w:p>
    <w:p w:rsidR="00D0170B" w:rsidRPr="000B3325" w:rsidRDefault="00062F7F" w:rsidP="000B3325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325">
        <w:rPr>
          <w:rFonts w:ascii="Times New Roman" w:hAnsi="Times New Roman" w:cs="Times New Roman"/>
          <w:b/>
          <w:sz w:val="28"/>
          <w:szCs w:val="28"/>
        </w:rPr>
        <w:t xml:space="preserve">3 часть. </w:t>
      </w:r>
    </w:p>
    <w:p w:rsidR="00062F7F" w:rsidRPr="000B3325" w:rsidRDefault="00062F7F" w:rsidP="000B332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Ходьба в колонне по одному с выполнением заданий на внимание.</w:t>
      </w:r>
    </w:p>
    <w:p w:rsidR="00062F7F" w:rsidRPr="000B3325" w:rsidRDefault="00062F7F" w:rsidP="000B3325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325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7B6A1B" w:rsidRPr="000B3325" w:rsidRDefault="007B6A1B" w:rsidP="000B332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D0170B" w:rsidRPr="000B3325">
        <w:rPr>
          <w:rFonts w:ascii="Times New Roman" w:hAnsi="Times New Roman" w:cs="Times New Roman"/>
          <w:sz w:val="28"/>
          <w:szCs w:val="28"/>
        </w:rPr>
        <w:t>Наша тренировка подошла к концу.</w:t>
      </w:r>
      <w:r w:rsidRPr="000B3325">
        <w:rPr>
          <w:rFonts w:ascii="Times New Roman" w:hAnsi="Times New Roman" w:cs="Times New Roman"/>
          <w:sz w:val="28"/>
          <w:szCs w:val="28"/>
        </w:rPr>
        <w:t xml:space="preserve">Как вы думаете, кто уже на данный момент готов к участию в соревнованиях? А кто испытывал затруднения при выполнении </w:t>
      </w:r>
      <w:r w:rsidR="00E500C2" w:rsidRPr="000B3325">
        <w:rPr>
          <w:rFonts w:ascii="Times New Roman" w:hAnsi="Times New Roman" w:cs="Times New Roman"/>
          <w:sz w:val="28"/>
          <w:szCs w:val="28"/>
        </w:rPr>
        <w:t>каких-либо</w:t>
      </w:r>
      <w:r w:rsidR="00D0170B" w:rsidRPr="000B3325">
        <w:rPr>
          <w:rFonts w:ascii="Times New Roman" w:hAnsi="Times New Roman" w:cs="Times New Roman"/>
          <w:sz w:val="28"/>
          <w:szCs w:val="28"/>
        </w:rPr>
        <w:t>упражнений?  Ч</w:t>
      </w:r>
      <w:r w:rsidRPr="000B3325">
        <w:rPr>
          <w:rFonts w:ascii="Times New Roman" w:hAnsi="Times New Roman" w:cs="Times New Roman"/>
          <w:sz w:val="28"/>
          <w:szCs w:val="28"/>
        </w:rPr>
        <w:t>то можно предпринять чтобы эти трудности не возникали? (Ответы детей).</w:t>
      </w:r>
    </w:p>
    <w:p w:rsidR="007B6A1B" w:rsidRPr="000B3325" w:rsidRDefault="007B6A1B" w:rsidP="000B332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>- У нас ещё есть время для подготовки. Я считаю</w:t>
      </w:r>
      <w:r w:rsidR="00D0170B" w:rsidRPr="000B3325">
        <w:rPr>
          <w:rFonts w:ascii="Times New Roman" w:hAnsi="Times New Roman" w:cs="Times New Roman"/>
          <w:sz w:val="28"/>
          <w:szCs w:val="28"/>
        </w:rPr>
        <w:t>,</w:t>
      </w:r>
      <w:r w:rsidRPr="000B3325">
        <w:rPr>
          <w:rFonts w:ascii="Times New Roman" w:hAnsi="Times New Roman" w:cs="Times New Roman"/>
          <w:sz w:val="28"/>
          <w:szCs w:val="28"/>
        </w:rPr>
        <w:t xml:space="preserve"> у нас всё получится!</w:t>
      </w:r>
    </w:p>
    <w:p w:rsidR="00DF458B" w:rsidRPr="000B3325" w:rsidRDefault="00D0170B" w:rsidP="000B3325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325">
        <w:rPr>
          <w:rFonts w:ascii="Times New Roman" w:hAnsi="Times New Roman" w:cs="Times New Roman"/>
          <w:sz w:val="28"/>
          <w:szCs w:val="28"/>
        </w:rPr>
        <w:t xml:space="preserve">В колонне по одному шагом марш! </w:t>
      </w:r>
      <w:r w:rsidRPr="000B3325">
        <w:rPr>
          <w:rFonts w:ascii="Times New Roman" w:hAnsi="Times New Roman" w:cs="Times New Roman"/>
          <w:i/>
          <w:sz w:val="28"/>
          <w:szCs w:val="28"/>
        </w:rPr>
        <w:t>Дети выходят из зала.</w:t>
      </w:r>
    </w:p>
    <w:sectPr w:rsidR="00DF458B" w:rsidRPr="000B3325" w:rsidSect="000B332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2918"/>
    <w:multiLevelType w:val="hybridMultilevel"/>
    <w:tmpl w:val="68027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0171C"/>
    <w:multiLevelType w:val="hybridMultilevel"/>
    <w:tmpl w:val="684C9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B3132"/>
    <w:multiLevelType w:val="hybridMultilevel"/>
    <w:tmpl w:val="F4B2DF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040397"/>
    <w:multiLevelType w:val="hybridMultilevel"/>
    <w:tmpl w:val="5C827D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83503"/>
    <w:multiLevelType w:val="hybridMultilevel"/>
    <w:tmpl w:val="96ACD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0780E"/>
    <w:multiLevelType w:val="hybridMultilevel"/>
    <w:tmpl w:val="14C06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A0EA3"/>
    <w:multiLevelType w:val="hybridMultilevel"/>
    <w:tmpl w:val="70087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771C0"/>
    <w:multiLevelType w:val="hybridMultilevel"/>
    <w:tmpl w:val="C270CEF8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8">
    <w:nsid w:val="3F3641C0"/>
    <w:multiLevelType w:val="hybridMultilevel"/>
    <w:tmpl w:val="43CA0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0221C"/>
    <w:multiLevelType w:val="hybridMultilevel"/>
    <w:tmpl w:val="93D2741E"/>
    <w:lvl w:ilvl="0" w:tplc="04190001">
      <w:start w:val="1"/>
      <w:numFmt w:val="bullet"/>
      <w:lvlText w:val=""/>
      <w:lvlJc w:val="left"/>
      <w:pPr>
        <w:ind w:left="8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892" w:hanging="360"/>
      </w:pPr>
      <w:rPr>
        <w:rFonts w:ascii="Wingdings" w:hAnsi="Wingdings" w:hint="default"/>
      </w:rPr>
    </w:lvl>
  </w:abstractNum>
  <w:abstractNum w:abstractNumId="10">
    <w:nsid w:val="44F0648B"/>
    <w:multiLevelType w:val="hybridMultilevel"/>
    <w:tmpl w:val="C9B24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E65DB"/>
    <w:multiLevelType w:val="hybridMultilevel"/>
    <w:tmpl w:val="985A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67B52"/>
    <w:multiLevelType w:val="hybridMultilevel"/>
    <w:tmpl w:val="AFCA8F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66CC2"/>
    <w:multiLevelType w:val="hybridMultilevel"/>
    <w:tmpl w:val="BF0818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02113F"/>
    <w:multiLevelType w:val="hybridMultilevel"/>
    <w:tmpl w:val="BFEC6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91D3F"/>
    <w:multiLevelType w:val="hybridMultilevel"/>
    <w:tmpl w:val="3B848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43E01"/>
    <w:multiLevelType w:val="hybridMultilevel"/>
    <w:tmpl w:val="EEEE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EE5AEA"/>
    <w:multiLevelType w:val="hybridMultilevel"/>
    <w:tmpl w:val="083C5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4478F"/>
    <w:multiLevelType w:val="hybridMultilevel"/>
    <w:tmpl w:val="FE0CD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25DF8"/>
    <w:multiLevelType w:val="hybridMultilevel"/>
    <w:tmpl w:val="8034E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84C06"/>
    <w:multiLevelType w:val="hybridMultilevel"/>
    <w:tmpl w:val="82240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63A48"/>
    <w:multiLevelType w:val="hybridMultilevel"/>
    <w:tmpl w:val="360A8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DB4B5E"/>
    <w:multiLevelType w:val="hybridMultilevel"/>
    <w:tmpl w:val="0F2ED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C3515"/>
    <w:multiLevelType w:val="hybridMultilevel"/>
    <w:tmpl w:val="5B8A3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AC4BB9"/>
    <w:multiLevelType w:val="hybridMultilevel"/>
    <w:tmpl w:val="699A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D463D"/>
    <w:multiLevelType w:val="hybridMultilevel"/>
    <w:tmpl w:val="8F3ED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3130F"/>
    <w:multiLevelType w:val="hybridMultilevel"/>
    <w:tmpl w:val="2570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83D00"/>
    <w:multiLevelType w:val="hybridMultilevel"/>
    <w:tmpl w:val="FDA40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35A48"/>
    <w:multiLevelType w:val="multilevel"/>
    <w:tmpl w:val="AF2A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21"/>
  </w:num>
  <w:num w:numId="4">
    <w:abstractNumId w:val="1"/>
  </w:num>
  <w:num w:numId="5">
    <w:abstractNumId w:val="25"/>
  </w:num>
  <w:num w:numId="6">
    <w:abstractNumId w:val="12"/>
  </w:num>
  <w:num w:numId="7">
    <w:abstractNumId w:val="11"/>
  </w:num>
  <w:num w:numId="8">
    <w:abstractNumId w:val="15"/>
  </w:num>
  <w:num w:numId="9">
    <w:abstractNumId w:val="28"/>
  </w:num>
  <w:num w:numId="10">
    <w:abstractNumId w:val="9"/>
  </w:num>
  <w:num w:numId="11">
    <w:abstractNumId w:val="4"/>
  </w:num>
  <w:num w:numId="12">
    <w:abstractNumId w:val="20"/>
  </w:num>
  <w:num w:numId="13">
    <w:abstractNumId w:val="19"/>
  </w:num>
  <w:num w:numId="14">
    <w:abstractNumId w:val="18"/>
  </w:num>
  <w:num w:numId="15">
    <w:abstractNumId w:val="8"/>
  </w:num>
  <w:num w:numId="16">
    <w:abstractNumId w:val="14"/>
  </w:num>
  <w:num w:numId="17">
    <w:abstractNumId w:val="23"/>
  </w:num>
  <w:num w:numId="18">
    <w:abstractNumId w:val="27"/>
  </w:num>
  <w:num w:numId="19">
    <w:abstractNumId w:val="10"/>
  </w:num>
  <w:num w:numId="20">
    <w:abstractNumId w:val="22"/>
  </w:num>
  <w:num w:numId="21">
    <w:abstractNumId w:val="17"/>
  </w:num>
  <w:num w:numId="22">
    <w:abstractNumId w:val="5"/>
  </w:num>
  <w:num w:numId="23">
    <w:abstractNumId w:val="2"/>
  </w:num>
  <w:num w:numId="24">
    <w:abstractNumId w:val="0"/>
  </w:num>
  <w:num w:numId="25">
    <w:abstractNumId w:val="24"/>
  </w:num>
  <w:num w:numId="26">
    <w:abstractNumId w:val="3"/>
  </w:num>
  <w:num w:numId="27">
    <w:abstractNumId w:val="26"/>
  </w:num>
  <w:num w:numId="28">
    <w:abstractNumId w:val="13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58E1"/>
    <w:rsid w:val="00004FC4"/>
    <w:rsid w:val="00011B36"/>
    <w:rsid w:val="00024542"/>
    <w:rsid w:val="00032B49"/>
    <w:rsid w:val="00032C64"/>
    <w:rsid w:val="000401EA"/>
    <w:rsid w:val="00044151"/>
    <w:rsid w:val="000473A4"/>
    <w:rsid w:val="00047896"/>
    <w:rsid w:val="000574EC"/>
    <w:rsid w:val="000627C4"/>
    <w:rsid w:val="00062F7F"/>
    <w:rsid w:val="0006746C"/>
    <w:rsid w:val="000768EA"/>
    <w:rsid w:val="00086F80"/>
    <w:rsid w:val="000876DB"/>
    <w:rsid w:val="00091070"/>
    <w:rsid w:val="00096372"/>
    <w:rsid w:val="000B236D"/>
    <w:rsid w:val="000B3325"/>
    <w:rsid w:val="000B76D1"/>
    <w:rsid w:val="000C1314"/>
    <w:rsid w:val="000D3A47"/>
    <w:rsid w:val="000D6375"/>
    <w:rsid w:val="000D7451"/>
    <w:rsid w:val="000D7F40"/>
    <w:rsid w:val="000E3585"/>
    <w:rsid w:val="000E724C"/>
    <w:rsid w:val="000F4AC9"/>
    <w:rsid w:val="00101E3E"/>
    <w:rsid w:val="0011457B"/>
    <w:rsid w:val="0012540D"/>
    <w:rsid w:val="00125D85"/>
    <w:rsid w:val="00126E64"/>
    <w:rsid w:val="00127BB2"/>
    <w:rsid w:val="0014211C"/>
    <w:rsid w:val="0015279B"/>
    <w:rsid w:val="00166C4C"/>
    <w:rsid w:val="00180B4C"/>
    <w:rsid w:val="001817D9"/>
    <w:rsid w:val="00184068"/>
    <w:rsid w:val="00184E33"/>
    <w:rsid w:val="00187038"/>
    <w:rsid w:val="0019328A"/>
    <w:rsid w:val="0019590C"/>
    <w:rsid w:val="001B1A2D"/>
    <w:rsid w:val="001B2938"/>
    <w:rsid w:val="001C0C4C"/>
    <w:rsid w:val="001D1F49"/>
    <w:rsid w:val="001D3099"/>
    <w:rsid w:val="00215DBF"/>
    <w:rsid w:val="002236BB"/>
    <w:rsid w:val="00226F7D"/>
    <w:rsid w:val="00234330"/>
    <w:rsid w:val="00236F8A"/>
    <w:rsid w:val="00242AD4"/>
    <w:rsid w:val="00254BB9"/>
    <w:rsid w:val="00255A39"/>
    <w:rsid w:val="0027268F"/>
    <w:rsid w:val="0028742D"/>
    <w:rsid w:val="00296B81"/>
    <w:rsid w:val="002A7771"/>
    <w:rsid w:val="002B756B"/>
    <w:rsid w:val="002D155B"/>
    <w:rsid w:val="002D167F"/>
    <w:rsid w:val="002D70D9"/>
    <w:rsid w:val="002F1DB2"/>
    <w:rsid w:val="003044BB"/>
    <w:rsid w:val="003049F3"/>
    <w:rsid w:val="00316F19"/>
    <w:rsid w:val="0032350C"/>
    <w:rsid w:val="00337ACC"/>
    <w:rsid w:val="0034256C"/>
    <w:rsid w:val="00345816"/>
    <w:rsid w:val="003509AE"/>
    <w:rsid w:val="00365DF7"/>
    <w:rsid w:val="003751AA"/>
    <w:rsid w:val="00382450"/>
    <w:rsid w:val="00393D0B"/>
    <w:rsid w:val="003A1AEE"/>
    <w:rsid w:val="003B6719"/>
    <w:rsid w:val="003D115C"/>
    <w:rsid w:val="003D206B"/>
    <w:rsid w:val="003D2C59"/>
    <w:rsid w:val="003E065B"/>
    <w:rsid w:val="003E70FB"/>
    <w:rsid w:val="00400871"/>
    <w:rsid w:val="00405691"/>
    <w:rsid w:val="004135C0"/>
    <w:rsid w:val="0041459D"/>
    <w:rsid w:val="00424551"/>
    <w:rsid w:val="00442F03"/>
    <w:rsid w:val="004454BC"/>
    <w:rsid w:val="00453D5F"/>
    <w:rsid w:val="00461F15"/>
    <w:rsid w:val="004627A4"/>
    <w:rsid w:val="00462C8E"/>
    <w:rsid w:val="00474D8E"/>
    <w:rsid w:val="00475DC1"/>
    <w:rsid w:val="00482BFC"/>
    <w:rsid w:val="00483C0C"/>
    <w:rsid w:val="00486DA1"/>
    <w:rsid w:val="00492CE1"/>
    <w:rsid w:val="004A2FC2"/>
    <w:rsid w:val="004A408B"/>
    <w:rsid w:val="004B280E"/>
    <w:rsid w:val="004C4EE1"/>
    <w:rsid w:val="004C58E1"/>
    <w:rsid w:val="004D2F5C"/>
    <w:rsid w:val="004D3703"/>
    <w:rsid w:val="004D387E"/>
    <w:rsid w:val="004D6471"/>
    <w:rsid w:val="004D7CB7"/>
    <w:rsid w:val="004D7E37"/>
    <w:rsid w:val="004E00E9"/>
    <w:rsid w:val="004E1B80"/>
    <w:rsid w:val="004E3E34"/>
    <w:rsid w:val="00505BA6"/>
    <w:rsid w:val="00510698"/>
    <w:rsid w:val="00514097"/>
    <w:rsid w:val="00516FCE"/>
    <w:rsid w:val="00521D68"/>
    <w:rsid w:val="00532ECB"/>
    <w:rsid w:val="00533B03"/>
    <w:rsid w:val="00540B72"/>
    <w:rsid w:val="005431D4"/>
    <w:rsid w:val="005444E0"/>
    <w:rsid w:val="00555B01"/>
    <w:rsid w:val="00560C1E"/>
    <w:rsid w:val="00567B71"/>
    <w:rsid w:val="0057299C"/>
    <w:rsid w:val="00576C07"/>
    <w:rsid w:val="00577121"/>
    <w:rsid w:val="00586D77"/>
    <w:rsid w:val="005A2A09"/>
    <w:rsid w:val="005B1485"/>
    <w:rsid w:val="005B5916"/>
    <w:rsid w:val="005C1D66"/>
    <w:rsid w:val="005C59EB"/>
    <w:rsid w:val="005D3E44"/>
    <w:rsid w:val="005E5B71"/>
    <w:rsid w:val="005F740C"/>
    <w:rsid w:val="00601D94"/>
    <w:rsid w:val="006307A7"/>
    <w:rsid w:val="00630F7D"/>
    <w:rsid w:val="00655CDF"/>
    <w:rsid w:val="00664FBA"/>
    <w:rsid w:val="0066762C"/>
    <w:rsid w:val="006704C8"/>
    <w:rsid w:val="0067221A"/>
    <w:rsid w:val="00691C5B"/>
    <w:rsid w:val="00697DB2"/>
    <w:rsid w:val="006A1FA5"/>
    <w:rsid w:val="006B3425"/>
    <w:rsid w:val="006B6274"/>
    <w:rsid w:val="006C1006"/>
    <w:rsid w:val="006C26D1"/>
    <w:rsid w:val="006D6850"/>
    <w:rsid w:val="006E14F9"/>
    <w:rsid w:val="006E197D"/>
    <w:rsid w:val="006E2F9A"/>
    <w:rsid w:val="006E4B0F"/>
    <w:rsid w:val="00700BE6"/>
    <w:rsid w:val="0070319B"/>
    <w:rsid w:val="00740783"/>
    <w:rsid w:val="00743CEA"/>
    <w:rsid w:val="00766913"/>
    <w:rsid w:val="00786D7D"/>
    <w:rsid w:val="007A77F3"/>
    <w:rsid w:val="007B1FE3"/>
    <w:rsid w:val="007B6A1B"/>
    <w:rsid w:val="007C0168"/>
    <w:rsid w:val="007D2D42"/>
    <w:rsid w:val="007D71E3"/>
    <w:rsid w:val="007D732A"/>
    <w:rsid w:val="0080453C"/>
    <w:rsid w:val="008045CA"/>
    <w:rsid w:val="0080664D"/>
    <w:rsid w:val="00813DD2"/>
    <w:rsid w:val="008349A9"/>
    <w:rsid w:val="00836AE8"/>
    <w:rsid w:val="0084333A"/>
    <w:rsid w:val="00843FDA"/>
    <w:rsid w:val="00853D0E"/>
    <w:rsid w:val="00854544"/>
    <w:rsid w:val="0088191B"/>
    <w:rsid w:val="00883862"/>
    <w:rsid w:val="008840F5"/>
    <w:rsid w:val="008A491A"/>
    <w:rsid w:val="008A77B2"/>
    <w:rsid w:val="008A794E"/>
    <w:rsid w:val="008B11BE"/>
    <w:rsid w:val="008B2E11"/>
    <w:rsid w:val="008B309C"/>
    <w:rsid w:val="008B3C52"/>
    <w:rsid w:val="008C102C"/>
    <w:rsid w:val="008F1C90"/>
    <w:rsid w:val="00905559"/>
    <w:rsid w:val="009076C6"/>
    <w:rsid w:val="00910AFC"/>
    <w:rsid w:val="00921FF3"/>
    <w:rsid w:val="00923720"/>
    <w:rsid w:val="00931B89"/>
    <w:rsid w:val="00950A88"/>
    <w:rsid w:val="0096687D"/>
    <w:rsid w:val="00972587"/>
    <w:rsid w:val="00972831"/>
    <w:rsid w:val="009747F1"/>
    <w:rsid w:val="009A1FF5"/>
    <w:rsid w:val="009B2318"/>
    <w:rsid w:val="009B2C38"/>
    <w:rsid w:val="009D0C77"/>
    <w:rsid w:val="009F68C5"/>
    <w:rsid w:val="00A023E2"/>
    <w:rsid w:val="00A1368F"/>
    <w:rsid w:val="00A22294"/>
    <w:rsid w:val="00A23446"/>
    <w:rsid w:val="00A23F91"/>
    <w:rsid w:val="00A33D0E"/>
    <w:rsid w:val="00A44DAD"/>
    <w:rsid w:val="00A4725B"/>
    <w:rsid w:val="00A5161E"/>
    <w:rsid w:val="00A61964"/>
    <w:rsid w:val="00A67666"/>
    <w:rsid w:val="00A75938"/>
    <w:rsid w:val="00A816ED"/>
    <w:rsid w:val="00A91234"/>
    <w:rsid w:val="00AA529D"/>
    <w:rsid w:val="00AB2C89"/>
    <w:rsid w:val="00AB2F20"/>
    <w:rsid w:val="00AC554A"/>
    <w:rsid w:val="00AD1503"/>
    <w:rsid w:val="00AF27BB"/>
    <w:rsid w:val="00AF68EE"/>
    <w:rsid w:val="00B11BA9"/>
    <w:rsid w:val="00B12727"/>
    <w:rsid w:val="00B33B26"/>
    <w:rsid w:val="00B400A9"/>
    <w:rsid w:val="00B40525"/>
    <w:rsid w:val="00B43EB6"/>
    <w:rsid w:val="00B533FD"/>
    <w:rsid w:val="00B74D1B"/>
    <w:rsid w:val="00B93F92"/>
    <w:rsid w:val="00BD106D"/>
    <w:rsid w:val="00BD2A32"/>
    <w:rsid w:val="00BE1FA9"/>
    <w:rsid w:val="00BF67D3"/>
    <w:rsid w:val="00C10196"/>
    <w:rsid w:val="00C12999"/>
    <w:rsid w:val="00C12E09"/>
    <w:rsid w:val="00C130BB"/>
    <w:rsid w:val="00C40905"/>
    <w:rsid w:val="00C43F69"/>
    <w:rsid w:val="00C4782A"/>
    <w:rsid w:val="00C63A73"/>
    <w:rsid w:val="00C6653F"/>
    <w:rsid w:val="00C67AE9"/>
    <w:rsid w:val="00C72003"/>
    <w:rsid w:val="00C73103"/>
    <w:rsid w:val="00C821D9"/>
    <w:rsid w:val="00CA27B8"/>
    <w:rsid w:val="00CA75CA"/>
    <w:rsid w:val="00CB19AD"/>
    <w:rsid w:val="00CB386A"/>
    <w:rsid w:val="00CC1D1A"/>
    <w:rsid w:val="00CC4061"/>
    <w:rsid w:val="00CC608E"/>
    <w:rsid w:val="00CC6A3C"/>
    <w:rsid w:val="00CD48C0"/>
    <w:rsid w:val="00CD4C00"/>
    <w:rsid w:val="00CE069A"/>
    <w:rsid w:val="00CE0EBD"/>
    <w:rsid w:val="00CE4716"/>
    <w:rsid w:val="00CF324C"/>
    <w:rsid w:val="00CF35B7"/>
    <w:rsid w:val="00D0170B"/>
    <w:rsid w:val="00D072AA"/>
    <w:rsid w:val="00D17048"/>
    <w:rsid w:val="00D1752B"/>
    <w:rsid w:val="00D35A9B"/>
    <w:rsid w:val="00D41255"/>
    <w:rsid w:val="00D43D01"/>
    <w:rsid w:val="00D61511"/>
    <w:rsid w:val="00D63C5D"/>
    <w:rsid w:val="00D65F20"/>
    <w:rsid w:val="00D75517"/>
    <w:rsid w:val="00D803CD"/>
    <w:rsid w:val="00D93580"/>
    <w:rsid w:val="00D96D33"/>
    <w:rsid w:val="00DA0F33"/>
    <w:rsid w:val="00DA14A4"/>
    <w:rsid w:val="00DA217A"/>
    <w:rsid w:val="00DA62C7"/>
    <w:rsid w:val="00DA79D7"/>
    <w:rsid w:val="00DC1F70"/>
    <w:rsid w:val="00DD3796"/>
    <w:rsid w:val="00DF458B"/>
    <w:rsid w:val="00E014CD"/>
    <w:rsid w:val="00E015F7"/>
    <w:rsid w:val="00E04FE5"/>
    <w:rsid w:val="00E208DC"/>
    <w:rsid w:val="00E3202A"/>
    <w:rsid w:val="00E462BB"/>
    <w:rsid w:val="00E47DB5"/>
    <w:rsid w:val="00E500C2"/>
    <w:rsid w:val="00E51E5B"/>
    <w:rsid w:val="00E61626"/>
    <w:rsid w:val="00E64F8C"/>
    <w:rsid w:val="00E65B96"/>
    <w:rsid w:val="00E673BD"/>
    <w:rsid w:val="00E71044"/>
    <w:rsid w:val="00E75AED"/>
    <w:rsid w:val="00E76528"/>
    <w:rsid w:val="00E86B23"/>
    <w:rsid w:val="00E923B3"/>
    <w:rsid w:val="00E930DB"/>
    <w:rsid w:val="00E973A8"/>
    <w:rsid w:val="00EA074C"/>
    <w:rsid w:val="00EA5471"/>
    <w:rsid w:val="00EB0FAD"/>
    <w:rsid w:val="00EB3D2D"/>
    <w:rsid w:val="00EC2D55"/>
    <w:rsid w:val="00EC4CFC"/>
    <w:rsid w:val="00EC7722"/>
    <w:rsid w:val="00ED0686"/>
    <w:rsid w:val="00ED2A52"/>
    <w:rsid w:val="00EE797A"/>
    <w:rsid w:val="00EF08D6"/>
    <w:rsid w:val="00F04543"/>
    <w:rsid w:val="00F06F7B"/>
    <w:rsid w:val="00F209F5"/>
    <w:rsid w:val="00F2204B"/>
    <w:rsid w:val="00F33A10"/>
    <w:rsid w:val="00F51308"/>
    <w:rsid w:val="00F562FD"/>
    <w:rsid w:val="00F60D96"/>
    <w:rsid w:val="00F640ED"/>
    <w:rsid w:val="00F66172"/>
    <w:rsid w:val="00F71424"/>
    <w:rsid w:val="00F77157"/>
    <w:rsid w:val="00F82105"/>
    <w:rsid w:val="00F87357"/>
    <w:rsid w:val="00F9767B"/>
    <w:rsid w:val="00FA15BB"/>
    <w:rsid w:val="00FB2F52"/>
    <w:rsid w:val="00FB4771"/>
    <w:rsid w:val="00FB7F87"/>
    <w:rsid w:val="00FD6688"/>
    <w:rsid w:val="00FE6342"/>
    <w:rsid w:val="00FE68DD"/>
    <w:rsid w:val="00FF41AC"/>
    <w:rsid w:val="00FF4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698"/>
  </w:style>
  <w:style w:type="paragraph" w:styleId="3">
    <w:name w:val="heading 3"/>
    <w:basedOn w:val="a"/>
    <w:link w:val="30"/>
    <w:uiPriority w:val="9"/>
    <w:qFormat/>
    <w:rsid w:val="007D71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66C4C"/>
  </w:style>
  <w:style w:type="paragraph" w:styleId="a3">
    <w:name w:val="List Paragraph"/>
    <w:basedOn w:val="a"/>
    <w:uiPriority w:val="34"/>
    <w:qFormat/>
    <w:rsid w:val="004D7CB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F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014CD"/>
    <w:rPr>
      <w:b/>
      <w:bCs/>
    </w:rPr>
  </w:style>
  <w:style w:type="character" w:customStyle="1" w:styleId="slide-number">
    <w:name w:val="slide-number"/>
    <w:basedOn w:val="a0"/>
    <w:rsid w:val="00345816"/>
  </w:style>
  <w:style w:type="paragraph" w:styleId="a6">
    <w:name w:val="No Spacing"/>
    <w:uiPriority w:val="1"/>
    <w:qFormat/>
    <w:rsid w:val="00337ACC"/>
    <w:pPr>
      <w:spacing w:after="0" w:line="240" w:lineRule="auto"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1D30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D71E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04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1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5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8580E-294C-422A-BFBC-BDC7A024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3</TotalTime>
  <Pages>4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н</dc:creator>
  <cp:keywords/>
  <dc:description/>
  <cp:lastModifiedBy>Света</cp:lastModifiedBy>
  <cp:revision>94</cp:revision>
  <cp:lastPrinted>2017-01-23T06:45:00Z</cp:lastPrinted>
  <dcterms:created xsi:type="dcterms:W3CDTF">2016-08-01T17:24:00Z</dcterms:created>
  <dcterms:modified xsi:type="dcterms:W3CDTF">2018-10-02T15:43:00Z</dcterms:modified>
</cp:coreProperties>
</file>